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65" w:rsidRDefault="00542E65" w:rsidP="000914CA">
      <w:pPr>
        <w:ind w:right="-145"/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Default="000B3A10">
      <w:pPr>
        <w:rPr>
          <w:lang w:val="en-GB"/>
        </w:rPr>
      </w:pPr>
    </w:p>
    <w:p w:rsidR="000B3A10" w:rsidRPr="00A7773F" w:rsidRDefault="000B3A10" w:rsidP="000B3A10">
      <w:pPr>
        <w:rPr>
          <w:lang w:val="en-GB"/>
        </w:rPr>
      </w:pPr>
    </w:p>
    <w:p w:rsidR="000B3A10" w:rsidRDefault="000B3A10" w:rsidP="000B3A10">
      <w:pPr>
        <w:rPr>
          <w:lang w:val="en-GB"/>
        </w:rPr>
      </w:pPr>
    </w:p>
    <w:p w:rsidR="000B3A10" w:rsidRDefault="000B3A10" w:rsidP="000B3A10">
      <w:pPr>
        <w:rPr>
          <w:lang w:val="en-GB"/>
        </w:rPr>
      </w:pPr>
    </w:p>
    <w:p w:rsidR="000B3A10" w:rsidRDefault="000B3A10" w:rsidP="000B3A10">
      <w:pPr>
        <w:rPr>
          <w:lang w:val="en-GB"/>
        </w:rPr>
      </w:pPr>
    </w:p>
    <w:p w:rsidR="000B3A10" w:rsidRDefault="000B3A10" w:rsidP="000B3A10">
      <w:pPr>
        <w:rPr>
          <w:lang w:val="en-GB"/>
        </w:rPr>
      </w:pPr>
    </w:p>
    <w:p w:rsidR="000B3A10" w:rsidRDefault="000B3A10" w:rsidP="000B3A10">
      <w:pPr>
        <w:rPr>
          <w:lang w:val="en-GB"/>
        </w:rPr>
      </w:pPr>
    </w:p>
    <w:p w:rsidR="00B314A1" w:rsidRPr="00B314A1" w:rsidRDefault="00B314A1" w:rsidP="000B3A10">
      <w:pPr>
        <w:jc w:val="center"/>
        <w:rPr>
          <w:b/>
          <w:sz w:val="36"/>
          <w:szCs w:val="36"/>
          <w:lang w:val="en-GB"/>
        </w:rPr>
      </w:pPr>
    </w:p>
    <w:p w:rsidR="00B314A1" w:rsidRPr="00B314A1" w:rsidRDefault="00B314A1" w:rsidP="000B3A10">
      <w:pPr>
        <w:jc w:val="center"/>
        <w:rPr>
          <w:b/>
          <w:sz w:val="36"/>
          <w:szCs w:val="36"/>
          <w:lang w:val="en-GB"/>
        </w:rPr>
      </w:pPr>
    </w:p>
    <w:p w:rsidR="00B314A1" w:rsidRPr="00B314A1" w:rsidRDefault="00B314A1" w:rsidP="000B3A10">
      <w:pPr>
        <w:jc w:val="center"/>
        <w:rPr>
          <w:b/>
          <w:sz w:val="36"/>
          <w:szCs w:val="36"/>
          <w:lang w:val="en-GB"/>
        </w:rPr>
      </w:pPr>
    </w:p>
    <w:p w:rsidR="00B314A1" w:rsidRPr="00B314A1" w:rsidRDefault="00B314A1" w:rsidP="000B3A10">
      <w:pPr>
        <w:jc w:val="center"/>
        <w:rPr>
          <w:b/>
          <w:sz w:val="36"/>
          <w:szCs w:val="36"/>
          <w:lang w:val="en-GB"/>
        </w:rPr>
      </w:pPr>
    </w:p>
    <w:p w:rsidR="000B3A10" w:rsidRPr="00B314A1" w:rsidRDefault="00F96E64" w:rsidP="00E72D8A">
      <w:pPr>
        <w:ind w:right="95"/>
        <w:jc w:val="right"/>
        <w:rPr>
          <w:b/>
          <w:color w:val="FFFFFF"/>
          <w:sz w:val="36"/>
          <w:szCs w:val="36"/>
          <w:lang w:val="en-GB"/>
        </w:rPr>
      </w:pPr>
      <w:r>
        <w:rPr>
          <w:b/>
          <w:color w:val="FFFFFF"/>
          <w:sz w:val="36"/>
          <w:szCs w:val="36"/>
          <w:lang w:val="en-GB"/>
        </w:rPr>
        <w:t>COMMUNITY CARE TEAM</w:t>
      </w:r>
    </w:p>
    <w:p w:rsidR="000B3A10" w:rsidRDefault="000B3A10" w:rsidP="000B3A10">
      <w:pPr>
        <w:rPr>
          <w:lang w:val="en-GB"/>
        </w:rPr>
      </w:pPr>
    </w:p>
    <w:p w:rsidR="000B3A10" w:rsidRPr="00B76945" w:rsidRDefault="000B3A10" w:rsidP="000B3A10">
      <w:pPr>
        <w:rPr>
          <w:sz w:val="22"/>
          <w:szCs w:val="22"/>
          <w:lang w:val="en-GB"/>
        </w:rPr>
      </w:pPr>
    </w:p>
    <w:p w:rsidR="00B314A1" w:rsidRPr="00B76945" w:rsidRDefault="00B314A1" w:rsidP="000B3A10">
      <w:pPr>
        <w:jc w:val="center"/>
        <w:rPr>
          <w:sz w:val="22"/>
          <w:szCs w:val="22"/>
          <w:lang w:val="en-GB"/>
        </w:rPr>
      </w:pPr>
    </w:p>
    <w:p w:rsidR="00B314A1" w:rsidRPr="00B76945" w:rsidRDefault="00B314A1" w:rsidP="000B3A10">
      <w:pPr>
        <w:jc w:val="center"/>
        <w:rPr>
          <w:sz w:val="22"/>
          <w:szCs w:val="22"/>
          <w:lang w:val="en-GB"/>
        </w:rPr>
      </w:pPr>
    </w:p>
    <w:p w:rsidR="00B314A1" w:rsidRPr="00B76945" w:rsidRDefault="00B314A1" w:rsidP="000B3A10">
      <w:pPr>
        <w:jc w:val="center"/>
        <w:rPr>
          <w:sz w:val="22"/>
          <w:szCs w:val="22"/>
          <w:lang w:val="en-GB"/>
        </w:rPr>
      </w:pPr>
    </w:p>
    <w:p w:rsidR="00B314A1" w:rsidRPr="00B76945" w:rsidRDefault="00B314A1" w:rsidP="000B3A10">
      <w:pPr>
        <w:jc w:val="center"/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0B3A10" w:rsidRPr="00B76945" w:rsidRDefault="000B3A10">
      <w:pPr>
        <w:rPr>
          <w:sz w:val="22"/>
          <w:szCs w:val="22"/>
          <w:lang w:val="en-GB"/>
        </w:rPr>
      </w:pPr>
    </w:p>
    <w:p w:rsidR="00B314A1" w:rsidRPr="00B76945" w:rsidRDefault="00B314A1">
      <w:pPr>
        <w:rPr>
          <w:sz w:val="22"/>
          <w:szCs w:val="22"/>
          <w:lang w:val="en-GB"/>
        </w:rPr>
      </w:pPr>
    </w:p>
    <w:p w:rsidR="00B76945" w:rsidRPr="00B76945" w:rsidRDefault="00B76945">
      <w:pPr>
        <w:rPr>
          <w:sz w:val="22"/>
          <w:szCs w:val="22"/>
          <w:lang w:val="en-GB"/>
        </w:rPr>
      </w:pPr>
    </w:p>
    <w:p w:rsidR="00B76945" w:rsidRPr="00B76945" w:rsidRDefault="00B76945">
      <w:pPr>
        <w:rPr>
          <w:sz w:val="22"/>
          <w:szCs w:val="22"/>
          <w:lang w:val="en-GB"/>
        </w:rPr>
      </w:pPr>
    </w:p>
    <w:p w:rsidR="00B76945" w:rsidRPr="00B76945" w:rsidRDefault="00B76945">
      <w:pPr>
        <w:rPr>
          <w:sz w:val="22"/>
          <w:szCs w:val="22"/>
          <w:lang w:val="en-GB"/>
        </w:rPr>
      </w:pPr>
    </w:p>
    <w:p w:rsidR="00B76945" w:rsidRPr="00B76945" w:rsidRDefault="00B76945">
      <w:pPr>
        <w:rPr>
          <w:sz w:val="22"/>
          <w:szCs w:val="22"/>
          <w:lang w:val="en-GB"/>
        </w:rPr>
      </w:pPr>
    </w:p>
    <w:p w:rsidR="00B76945" w:rsidRDefault="00B76945">
      <w:pPr>
        <w:rPr>
          <w:lang w:val="en-GB"/>
        </w:rPr>
      </w:pPr>
    </w:p>
    <w:p w:rsidR="00B76945" w:rsidRDefault="00B76945">
      <w:pPr>
        <w:rPr>
          <w:lang w:val="en-GB"/>
        </w:rPr>
      </w:pPr>
    </w:p>
    <w:p w:rsidR="00B76945" w:rsidRDefault="00B76945">
      <w:pPr>
        <w:rPr>
          <w:lang w:val="en-GB"/>
        </w:rPr>
        <w:sectPr w:rsidR="00B76945" w:rsidSect="00E72D8A">
          <w:headerReference w:type="default" r:id="rId8"/>
          <w:footerReference w:type="default" r:id="rId9"/>
          <w:type w:val="continuous"/>
          <w:pgSz w:w="16838" w:h="11906" w:orient="landscape" w:code="9"/>
          <w:pgMar w:top="284" w:right="398" w:bottom="284" w:left="284" w:header="720" w:footer="720" w:gutter="0"/>
          <w:paperSrc w:first="4" w:other="4"/>
          <w:cols w:num="2" w:space="851" w:equalWidth="0">
            <w:col w:w="7775" w:space="720"/>
            <w:col w:w="7775"/>
          </w:cols>
          <w:docGrid w:linePitch="326"/>
        </w:sectPr>
      </w:pPr>
    </w:p>
    <w:p w:rsidR="000B3A10" w:rsidRDefault="000B3A10" w:rsidP="000914CA">
      <w:pPr>
        <w:ind w:left="120" w:right="-25"/>
        <w:jc w:val="both"/>
        <w:rPr>
          <w:sz w:val="22"/>
          <w:szCs w:val="22"/>
          <w:lang w:val="en-GB"/>
        </w:rPr>
      </w:pPr>
    </w:p>
    <w:p w:rsidR="00F96E64" w:rsidRDefault="00F96E64" w:rsidP="000914CA">
      <w:pPr>
        <w:ind w:left="120" w:right="-25"/>
        <w:jc w:val="both"/>
        <w:rPr>
          <w:sz w:val="22"/>
          <w:szCs w:val="22"/>
          <w:lang w:val="en-GB"/>
        </w:rPr>
      </w:pPr>
    </w:p>
    <w:p w:rsidR="00796942" w:rsidRPr="00EE075F" w:rsidRDefault="00796942" w:rsidP="001B2D36">
      <w:pPr>
        <w:ind w:right="-25" w:firstLine="120"/>
        <w:jc w:val="both"/>
        <w:rPr>
          <w:b/>
          <w:color w:val="D60093"/>
          <w:lang w:val="en-GB"/>
        </w:rPr>
      </w:pPr>
      <w:r w:rsidRPr="00EE075F">
        <w:rPr>
          <w:b/>
          <w:color w:val="D60093"/>
          <w:lang w:val="en-GB"/>
        </w:rPr>
        <w:t>Why have I been referred to the Community Care Team?</w:t>
      </w:r>
    </w:p>
    <w:p w:rsidR="00796942" w:rsidRDefault="00796942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We have been made aware that you have a health and/or social care need that we can help you with.</w:t>
      </w:r>
    </w:p>
    <w:p w:rsidR="00796942" w:rsidRPr="00EE075F" w:rsidRDefault="00796942" w:rsidP="000914CA">
      <w:pPr>
        <w:ind w:left="120" w:right="-25"/>
        <w:jc w:val="both"/>
        <w:rPr>
          <w:color w:val="D60093"/>
          <w:lang w:val="en-GB"/>
        </w:rPr>
      </w:pPr>
    </w:p>
    <w:p w:rsidR="00F96E64" w:rsidRPr="00EE075F" w:rsidRDefault="00796942" w:rsidP="001B2D36">
      <w:pPr>
        <w:ind w:left="120" w:right="-25"/>
        <w:jc w:val="both"/>
        <w:rPr>
          <w:b/>
          <w:color w:val="D60093"/>
          <w:lang w:val="en-GB"/>
        </w:rPr>
      </w:pPr>
      <w:r w:rsidRPr="00EE075F">
        <w:rPr>
          <w:b/>
          <w:color w:val="D60093"/>
          <w:lang w:val="en-GB"/>
        </w:rPr>
        <w:t>What</w:t>
      </w:r>
      <w:r w:rsidR="00610E6B" w:rsidRPr="00EE075F">
        <w:rPr>
          <w:b/>
          <w:color w:val="D60093"/>
          <w:lang w:val="en-GB"/>
        </w:rPr>
        <w:t xml:space="preserve"> is the </w:t>
      </w:r>
      <w:r w:rsidR="00F96E64" w:rsidRPr="00EE075F">
        <w:rPr>
          <w:b/>
          <w:color w:val="D60093"/>
          <w:lang w:val="en-GB"/>
        </w:rPr>
        <w:t>Community Care Team?</w:t>
      </w:r>
    </w:p>
    <w:p w:rsidR="00F96E64" w:rsidRDefault="005D0ADD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 xml:space="preserve">We are a group of health and social care </w:t>
      </w:r>
      <w:r w:rsidR="00F96E64" w:rsidRPr="00F96E64">
        <w:rPr>
          <w:lang w:val="en-GB"/>
        </w:rPr>
        <w:t xml:space="preserve">professionals who work alongside </w:t>
      </w:r>
      <w:r w:rsidR="00610E6B">
        <w:rPr>
          <w:lang w:val="en-GB"/>
        </w:rPr>
        <w:t>your local GP</w:t>
      </w:r>
      <w:r w:rsidR="00F96E64" w:rsidRPr="00F96E64">
        <w:rPr>
          <w:lang w:val="en-GB"/>
        </w:rPr>
        <w:t xml:space="preserve"> Practice</w:t>
      </w:r>
      <w:r w:rsidR="00796942">
        <w:rPr>
          <w:lang w:val="en-GB"/>
        </w:rPr>
        <w:t xml:space="preserve"> to support you at home</w:t>
      </w:r>
      <w:r w:rsidR="00F96E64" w:rsidRPr="00F96E64">
        <w:rPr>
          <w:lang w:val="en-GB"/>
        </w:rPr>
        <w:t xml:space="preserve">. </w:t>
      </w:r>
    </w:p>
    <w:p w:rsidR="00E7566D" w:rsidRDefault="00E7566D" w:rsidP="00796942">
      <w:pPr>
        <w:ind w:right="-25"/>
        <w:jc w:val="both"/>
        <w:rPr>
          <w:lang w:val="en-GB"/>
        </w:rPr>
      </w:pPr>
    </w:p>
    <w:p w:rsidR="00E7566D" w:rsidRDefault="005D0ADD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 xml:space="preserve">The team includes </w:t>
      </w:r>
      <w:r w:rsidR="00796942">
        <w:rPr>
          <w:lang w:val="en-GB"/>
        </w:rPr>
        <w:t>n</w:t>
      </w:r>
      <w:r w:rsidR="00E7566D">
        <w:rPr>
          <w:lang w:val="en-GB"/>
        </w:rPr>
        <w:t>urse</w:t>
      </w:r>
      <w:r>
        <w:rPr>
          <w:lang w:val="en-GB"/>
        </w:rPr>
        <w:t xml:space="preserve">s, </w:t>
      </w:r>
      <w:r w:rsidR="00796942">
        <w:rPr>
          <w:lang w:val="en-GB"/>
        </w:rPr>
        <w:t>t</w:t>
      </w:r>
      <w:r w:rsidR="00E7566D">
        <w:rPr>
          <w:lang w:val="en-GB"/>
        </w:rPr>
        <w:t>h</w:t>
      </w:r>
      <w:r w:rsidR="00796942">
        <w:rPr>
          <w:lang w:val="en-GB"/>
        </w:rPr>
        <w:t>erapists and social w</w:t>
      </w:r>
      <w:r>
        <w:rPr>
          <w:lang w:val="en-GB"/>
        </w:rPr>
        <w:t>orkers. We also have strong links with many other health, local authority and voluntary agency teams.</w:t>
      </w:r>
    </w:p>
    <w:p w:rsidR="00796942" w:rsidRDefault="00796942" w:rsidP="000914CA">
      <w:pPr>
        <w:ind w:left="120" w:right="-25"/>
        <w:jc w:val="both"/>
        <w:rPr>
          <w:lang w:val="en-GB"/>
        </w:rPr>
      </w:pPr>
    </w:p>
    <w:p w:rsidR="00796942" w:rsidRDefault="00796942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The ser</w:t>
      </w:r>
      <w:r w:rsidR="001B2D36">
        <w:rPr>
          <w:lang w:val="en-GB"/>
        </w:rPr>
        <w:t>vice is delivered jointly by</w:t>
      </w:r>
      <w:r>
        <w:rPr>
          <w:lang w:val="en-GB"/>
        </w:rPr>
        <w:t xml:space="preserve"> Cheshire and Wirral Partnership </w:t>
      </w:r>
      <w:r w:rsidR="001B2D36">
        <w:rPr>
          <w:lang w:val="en-GB"/>
        </w:rPr>
        <w:t xml:space="preserve">NHS Foundation </w:t>
      </w:r>
      <w:r>
        <w:rPr>
          <w:lang w:val="en-GB"/>
        </w:rPr>
        <w:t>Trust and Cheshire West and Chester Council.</w:t>
      </w:r>
    </w:p>
    <w:p w:rsidR="00E7566D" w:rsidRDefault="00E7566D" w:rsidP="005C4955">
      <w:pPr>
        <w:ind w:right="-25"/>
        <w:jc w:val="both"/>
        <w:rPr>
          <w:lang w:val="en-GB"/>
        </w:rPr>
      </w:pPr>
    </w:p>
    <w:p w:rsidR="00F96E64" w:rsidRPr="00EE075F" w:rsidRDefault="00E7566D" w:rsidP="001B2D36">
      <w:pPr>
        <w:ind w:left="120" w:right="-25"/>
        <w:jc w:val="both"/>
        <w:rPr>
          <w:b/>
          <w:color w:val="D60093"/>
          <w:lang w:val="en-GB"/>
        </w:rPr>
      </w:pPr>
      <w:r w:rsidRPr="00EE075F">
        <w:rPr>
          <w:b/>
          <w:color w:val="D60093"/>
          <w:lang w:val="en-GB"/>
        </w:rPr>
        <w:t>What can we offer?</w:t>
      </w:r>
    </w:p>
    <w:p w:rsidR="00796942" w:rsidRDefault="00796942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We will be able to address your health and social care needs, aiming to help you to regain as much independence as possible.</w:t>
      </w:r>
    </w:p>
    <w:p w:rsidR="00796942" w:rsidRDefault="00796942" w:rsidP="000914CA">
      <w:pPr>
        <w:ind w:left="120" w:right="-25"/>
        <w:jc w:val="both"/>
        <w:rPr>
          <w:lang w:val="en-GB"/>
        </w:rPr>
      </w:pPr>
    </w:p>
    <w:p w:rsidR="00796942" w:rsidRDefault="00796942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Our involvement usually follows a recent episode of illness; discharge from hospital or as a result of an ongoing health condition.</w:t>
      </w:r>
    </w:p>
    <w:p w:rsidR="00796942" w:rsidRDefault="00796942" w:rsidP="000914CA">
      <w:pPr>
        <w:ind w:left="120" w:right="-25"/>
        <w:jc w:val="both"/>
        <w:rPr>
          <w:lang w:val="en-GB"/>
        </w:rPr>
      </w:pPr>
    </w:p>
    <w:p w:rsidR="00E7566D" w:rsidRDefault="00610E6B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T</w:t>
      </w:r>
      <w:r w:rsidR="00F96E64">
        <w:rPr>
          <w:lang w:val="en-GB"/>
        </w:rPr>
        <w:t>he t</w:t>
      </w:r>
      <w:r w:rsidR="00796942">
        <w:rPr>
          <w:lang w:val="en-GB"/>
        </w:rPr>
        <w:t>eam will provide</w:t>
      </w:r>
      <w:r w:rsidR="00E7566D">
        <w:rPr>
          <w:lang w:val="en-GB"/>
        </w:rPr>
        <w:t xml:space="preserve"> the </w:t>
      </w:r>
      <w:r w:rsidR="005C4955">
        <w:rPr>
          <w:lang w:val="en-GB"/>
        </w:rPr>
        <w:t xml:space="preserve">care that is most appropriate </w:t>
      </w:r>
      <w:r w:rsidR="00E7566D">
        <w:rPr>
          <w:lang w:val="en-GB"/>
        </w:rPr>
        <w:t>according to your needs</w:t>
      </w:r>
      <w:r w:rsidR="005C4955">
        <w:rPr>
          <w:lang w:val="en-GB"/>
        </w:rPr>
        <w:t>, which may be met by one or more professionals who will coordinate your care</w:t>
      </w:r>
      <w:r w:rsidR="00E7566D">
        <w:rPr>
          <w:lang w:val="en-GB"/>
        </w:rPr>
        <w:t>.</w:t>
      </w:r>
    </w:p>
    <w:p w:rsidR="005C4955" w:rsidRPr="00EE075F" w:rsidRDefault="005C4955" w:rsidP="005C4955">
      <w:pPr>
        <w:ind w:right="-25"/>
        <w:jc w:val="both"/>
        <w:rPr>
          <w:color w:val="D60093"/>
          <w:lang w:val="en-GB"/>
        </w:rPr>
      </w:pPr>
    </w:p>
    <w:p w:rsidR="00943684" w:rsidRPr="00EE075F" w:rsidRDefault="00943684" w:rsidP="001B2D36">
      <w:pPr>
        <w:ind w:left="120" w:right="-25"/>
        <w:jc w:val="both"/>
        <w:rPr>
          <w:b/>
          <w:color w:val="D60093"/>
          <w:lang w:val="en-GB"/>
        </w:rPr>
      </w:pPr>
      <w:r w:rsidRPr="00EE075F">
        <w:rPr>
          <w:b/>
          <w:color w:val="D60093"/>
          <w:lang w:val="en-GB"/>
        </w:rPr>
        <w:t>What happens now I have been referred?</w:t>
      </w:r>
    </w:p>
    <w:p w:rsidR="005D0ADD" w:rsidRDefault="00943684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Once you ha</w:t>
      </w:r>
      <w:r w:rsidR="005C4955">
        <w:rPr>
          <w:lang w:val="en-GB"/>
        </w:rPr>
        <w:t>ve been referred to the team, we will gather</w:t>
      </w:r>
      <w:r>
        <w:rPr>
          <w:lang w:val="en-GB"/>
        </w:rPr>
        <w:t xml:space="preserve"> any further relevant information required from various services</w:t>
      </w:r>
      <w:r w:rsidR="00647A62">
        <w:rPr>
          <w:lang w:val="en-GB"/>
        </w:rPr>
        <w:t>, to enable this process</w:t>
      </w:r>
      <w:r>
        <w:rPr>
          <w:lang w:val="en-GB"/>
        </w:rPr>
        <w:t xml:space="preserve">. </w:t>
      </w:r>
    </w:p>
    <w:p w:rsidR="001B2D36" w:rsidRDefault="001B2D36" w:rsidP="000914CA">
      <w:pPr>
        <w:ind w:left="120" w:right="-25"/>
        <w:jc w:val="both"/>
        <w:rPr>
          <w:lang w:val="en-GB"/>
        </w:rPr>
      </w:pPr>
    </w:p>
    <w:p w:rsidR="005D0ADD" w:rsidRDefault="00943684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 xml:space="preserve">The </w:t>
      </w:r>
      <w:r w:rsidR="005C4955">
        <w:rPr>
          <w:lang w:val="en-GB"/>
        </w:rPr>
        <w:t xml:space="preserve">relevant </w:t>
      </w:r>
      <w:r>
        <w:rPr>
          <w:lang w:val="en-GB"/>
        </w:rPr>
        <w:t xml:space="preserve">professional will carry out an assessment with you to look at your needs and </w:t>
      </w:r>
      <w:r w:rsidR="005C4955">
        <w:rPr>
          <w:lang w:val="en-GB"/>
        </w:rPr>
        <w:t xml:space="preserve">discuss your </w:t>
      </w:r>
      <w:r>
        <w:rPr>
          <w:lang w:val="en-GB"/>
        </w:rPr>
        <w:t xml:space="preserve">goals. They will then work with you </w:t>
      </w:r>
      <w:r w:rsidR="00647A62">
        <w:rPr>
          <w:lang w:val="en-GB"/>
        </w:rPr>
        <w:t xml:space="preserve">and plan </w:t>
      </w:r>
      <w:r w:rsidR="005D0ADD">
        <w:rPr>
          <w:lang w:val="en-GB"/>
        </w:rPr>
        <w:t>how to achieve them.</w:t>
      </w:r>
    </w:p>
    <w:p w:rsidR="00572290" w:rsidRDefault="00572290" w:rsidP="00572290">
      <w:pPr>
        <w:jc w:val="both"/>
        <w:rPr>
          <w:lang w:val="en-GB"/>
        </w:rPr>
      </w:pPr>
    </w:p>
    <w:p w:rsidR="005C4955" w:rsidRDefault="005C4955" w:rsidP="00572290">
      <w:pPr>
        <w:ind w:left="113"/>
        <w:jc w:val="both"/>
        <w:rPr>
          <w:lang w:val="en-GB"/>
        </w:rPr>
      </w:pPr>
      <w:r>
        <w:rPr>
          <w:lang w:val="en-GB"/>
        </w:rPr>
        <w:t>Following this assessment you may</w:t>
      </w:r>
      <w:r w:rsidR="001B2D36">
        <w:rPr>
          <w:lang w:val="en-GB"/>
        </w:rPr>
        <w:t xml:space="preserve"> be allocated a key worker from </w:t>
      </w:r>
      <w:r>
        <w:rPr>
          <w:lang w:val="en-GB"/>
        </w:rPr>
        <w:t>within the team who will be responsible for ensuring your care is coordinated.</w:t>
      </w:r>
    </w:p>
    <w:p w:rsidR="00943684" w:rsidRDefault="00943684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943684" w:rsidRDefault="00943684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 xml:space="preserve">We will also </w:t>
      </w:r>
      <w:r w:rsidR="005D0ADD">
        <w:rPr>
          <w:lang w:val="en-GB"/>
        </w:rPr>
        <w:t>with your consent</w:t>
      </w:r>
      <w:r>
        <w:rPr>
          <w:lang w:val="en-GB"/>
        </w:rPr>
        <w:t>, include your family and/or carers.</w:t>
      </w:r>
    </w:p>
    <w:p w:rsidR="00943684" w:rsidRDefault="00943684" w:rsidP="000914CA">
      <w:pPr>
        <w:ind w:left="120" w:right="-25"/>
        <w:jc w:val="both"/>
        <w:rPr>
          <w:lang w:val="en-GB"/>
        </w:rPr>
      </w:pPr>
    </w:p>
    <w:p w:rsidR="00943684" w:rsidRDefault="00943684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 xml:space="preserve">The team will regularly discuss your progress with yourself, </w:t>
      </w:r>
      <w:r w:rsidR="005D0ADD">
        <w:rPr>
          <w:lang w:val="en-GB"/>
        </w:rPr>
        <w:t>your Doctor and other professionals involved in your care.</w:t>
      </w:r>
    </w:p>
    <w:p w:rsidR="00943684" w:rsidRDefault="00943684" w:rsidP="000914CA">
      <w:pPr>
        <w:ind w:left="120" w:right="-25"/>
        <w:jc w:val="both"/>
        <w:rPr>
          <w:lang w:val="en-GB"/>
        </w:rPr>
      </w:pPr>
    </w:p>
    <w:p w:rsidR="00943684" w:rsidRDefault="002945E3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The expectation is that</w:t>
      </w:r>
      <w:r w:rsidR="00943684">
        <w:rPr>
          <w:lang w:val="en-GB"/>
        </w:rPr>
        <w:t xml:space="preserve"> you wi</w:t>
      </w:r>
      <w:r w:rsidR="005C4955">
        <w:rPr>
          <w:lang w:val="en-GB"/>
        </w:rPr>
        <w:t>ll feel that you are receiving the</w:t>
      </w:r>
      <w:r w:rsidR="00943684">
        <w:rPr>
          <w:lang w:val="en-GB"/>
        </w:rPr>
        <w:t xml:space="preserve"> service</w:t>
      </w:r>
      <w:r w:rsidR="005C4955">
        <w:rPr>
          <w:lang w:val="en-GB"/>
        </w:rPr>
        <w:t xml:space="preserve"> that is </w:t>
      </w:r>
      <w:r w:rsidR="00943684">
        <w:rPr>
          <w:lang w:val="en-GB"/>
        </w:rPr>
        <w:t xml:space="preserve">right for your needs, where the team </w:t>
      </w:r>
      <w:r w:rsidR="005C4955">
        <w:rPr>
          <w:lang w:val="en-GB"/>
        </w:rPr>
        <w:t xml:space="preserve">will </w:t>
      </w:r>
      <w:r w:rsidR="00943684">
        <w:rPr>
          <w:lang w:val="en-GB"/>
        </w:rPr>
        <w:t>communicate and coordinate your care.</w:t>
      </w:r>
    </w:p>
    <w:p w:rsidR="005D0ADD" w:rsidRDefault="005D0ADD" w:rsidP="000914CA">
      <w:pPr>
        <w:ind w:left="120" w:right="-25"/>
        <w:jc w:val="both"/>
        <w:rPr>
          <w:lang w:val="en-GB"/>
        </w:rPr>
      </w:pPr>
    </w:p>
    <w:p w:rsidR="005D0ADD" w:rsidRDefault="005D0ADD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 xml:space="preserve">The </w:t>
      </w:r>
      <w:r w:rsidR="00E66D83">
        <w:rPr>
          <w:lang w:val="en-GB"/>
        </w:rPr>
        <w:t>information we gain from you may</w:t>
      </w:r>
      <w:r>
        <w:rPr>
          <w:lang w:val="en-GB"/>
        </w:rPr>
        <w:t xml:space="preserve"> be shared with other ser</w:t>
      </w:r>
      <w:r w:rsidR="00DE32A8">
        <w:rPr>
          <w:lang w:val="en-GB"/>
        </w:rPr>
        <w:t>v</w:t>
      </w:r>
      <w:r>
        <w:rPr>
          <w:lang w:val="en-GB"/>
        </w:rPr>
        <w:t>i</w:t>
      </w:r>
      <w:r w:rsidR="00DE32A8">
        <w:rPr>
          <w:lang w:val="en-GB"/>
        </w:rPr>
        <w:t>c</w:t>
      </w:r>
      <w:r>
        <w:rPr>
          <w:lang w:val="en-GB"/>
        </w:rPr>
        <w:t>es involved in your care. The sharing of information will be discussed with you at your assessment and you can choose how your information is shared</w:t>
      </w:r>
      <w:r w:rsidR="00DE32A8">
        <w:rPr>
          <w:lang w:val="en-GB"/>
        </w:rPr>
        <w:t xml:space="preserve"> and with whom</w:t>
      </w:r>
      <w:r>
        <w:rPr>
          <w:lang w:val="en-GB"/>
        </w:rPr>
        <w:t>.</w:t>
      </w:r>
    </w:p>
    <w:p w:rsidR="00AC73DE" w:rsidRDefault="00AC73DE" w:rsidP="000914CA">
      <w:pPr>
        <w:ind w:left="120" w:right="-25"/>
        <w:jc w:val="both"/>
        <w:rPr>
          <w:lang w:val="en-GB"/>
        </w:rPr>
      </w:pPr>
    </w:p>
    <w:p w:rsidR="00AC73DE" w:rsidRDefault="00AC73DE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If you are not happy with any part of your care please do contact the team</w:t>
      </w:r>
      <w:r w:rsidR="00B40202">
        <w:rPr>
          <w:lang w:val="en-GB"/>
        </w:rPr>
        <w:t xml:space="preserve"> immediately on the contact number below</w:t>
      </w:r>
      <w:r>
        <w:rPr>
          <w:lang w:val="en-GB"/>
        </w:rPr>
        <w:t>.</w:t>
      </w:r>
    </w:p>
    <w:p w:rsidR="00943684" w:rsidRDefault="00943684" w:rsidP="000914CA">
      <w:pPr>
        <w:ind w:left="120" w:right="-25"/>
        <w:jc w:val="both"/>
        <w:rPr>
          <w:lang w:val="en-GB"/>
        </w:rPr>
      </w:pPr>
    </w:p>
    <w:p w:rsidR="00943684" w:rsidRPr="001B2D36" w:rsidRDefault="00AC73DE" w:rsidP="001B2D36">
      <w:pPr>
        <w:ind w:right="-25"/>
        <w:jc w:val="both"/>
        <w:rPr>
          <w:b/>
          <w:lang w:val="en-GB"/>
        </w:rPr>
      </w:pPr>
      <w:r>
        <w:rPr>
          <w:lang w:val="en-GB"/>
        </w:rPr>
        <w:t xml:space="preserve">  </w:t>
      </w:r>
      <w:r w:rsidR="00943684" w:rsidRPr="00EE075F">
        <w:rPr>
          <w:b/>
          <w:color w:val="D60093"/>
          <w:lang w:val="en-GB"/>
        </w:rPr>
        <w:t>What happens at the end of the service?</w:t>
      </w:r>
    </w:p>
    <w:p w:rsidR="00943684" w:rsidRDefault="00943684" w:rsidP="000914CA">
      <w:pPr>
        <w:ind w:left="120" w:right="-25"/>
        <w:jc w:val="both"/>
        <w:rPr>
          <w:lang w:val="en-GB"/>
        </w:rPr>
      </w:pPr>
      <w:r>
        <w:rPr>
          <w:lang w:val="en-GB"/>
        </w:rPr>
        <w:t>That will depend on your needs. It maybe that some services continue or that you are provided with a telephone number to contact again should you need it</w:t>
      </w:r>
      <w:r w:rsidR="00306A41">
        <w:rPr>
          <w:lang w:val="en-GB"/>
        </w:rPr>
        <w:t>.</w:t>
      </w:r>
    </w:p>
    <w:p w:rsidR="00306A41" w:rsidRDefault="00306A41" w:rsidP="00AC73DE">
      <w:pPr>
        <w:ind w:right="-25"/>
        <w:jc w:val="both"/>
        <w:rPr>
          <w:lang w:val="en-GB"/>
        </w:rPr>
      </w:pPr>
    </w:p>
    <w:p w:rsidR="001B2D36" w:rsidRPr="00EE075F" w:rsidRDefault="00306A41" w:rsidP="001B2D36">
      <w:pPr>
        <w:ind w:left="120" w:right="-25"/>
        <w:jc w:val="both"/>
        <w:rPr>
          <w:b/>
          <w:color w:val="D60093"/>
          <w:lang w:val="en-GB"/>
        </w:rPr>
      </w:pPr>
      <w:r w:rsidRPr="00EE075F">
        <w:rPr>
          <w:b/>
          <w:color w:val="D60093"/>
          <w:lang w:val="en-GB"/>
        </w:rPr>
        <w:t>If I still have questions, who can help me?</w:t>
      </w:r>
    </w:p>
    <w:p w:rsidR="001B2D36" w:rsidRDefault="001B2D36" w:rsidP="001B2D36">
      <w:pPr>
        <w:ind w:left="120" w:right="-25"/>
        <w:jc w:val="both"/>
        <w:rPr>
          <w:b/>
          <w:lang w:val="en-GB"/>
        </w:rPr>
      </w:pPr>
    </w:p>
    <w:p w:rsidR="00306A41" w:rsidRDefault="005C4955" w:rsidP="000914CA">
      <w:pPr>
        <w:ind w:left="120" w:right="-25"/>
        <w:jc w:val="both"/>
        <w:rPr>
          <w:b/>
          <w:lang w:val="en-GB"/>
        </w:rPr>
      </w:pPr>
      <w:r w:rsidRPr="00610E6B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9FCD5" wp14:editId="7175550A">
                <wp:simplePos x="0" y="0"/>
                <wp:positionH relativeFrom="column">
                  <wp:posOffset>89721</wp:posOffset>
                </wp:positionH>
                <wp:positionV relativeFrom="paragraph">
                  <wp:posOffset>0</wp:posOffset>
                </wp:positionV>
                <wp:extent cx="2374265" cy="1526540"/>
                <wp:effectExtent l="0" t="0" r="2032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E6B" w:rsidRPr="00610E6B" w:rsidRDefault="00610E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0;width:186.95pt;height:120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">
                <v:textbox>
                  <w:txbxContent>
                    <w:p w:rsidR="00610E6B" w:rsidRPr="00610E6B" w:rsidRDefault="00610E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E6B" w:rsidRDefault="00610E6B" w:rsidP="000914CA">
      <w:pPr>
        <w:ind w:left="120" w:right="-25"/>
        <w:jc w:val="both"/>
        <w:rPr>
          <w:b/>
          <w:lang w:val="en-GB"/>
        </w:rPr>
      </w:pPr>
    </w:p>
    <w:sectPr w:rsidR="00610E6B" w:rsidSect="000B3A10">
      <w:headerReference w:type="default" r:id="rId10"/>
      <w:footerReference w:type="default" r:id="rId11"/>
      <w:type w:val="continuous"/>
      <w:pgSz w:w="16838" w:h="11906" w:orient="landscape" w:code="9"/>
      <w:pgMar w:top="284" w:right="284" w:bottom="284" w:left="284" w:header="231" w:footer="720" w:gutter="0"/>
      <w:paperSrc w:first="4" w:other="4"/>
      <w:cols w:num="2" w:space="851" w:equalWidth="0">
        <w:col w:w="7775" w:space="720"/>
        <w:col w:w="7775"/>
      </w:cols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CD" w:rsidRDefault="008C5ACD">
      <w:r>
        <w:separator/>
      </w:r>
    </w:p>
  </w:endnote>
  <w:endnote w:type="continuationSeparator" w:id="0">
    <w:p w:rsidR="008C5ACD" w:rsidRDefault="008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C FYuan L5 TT">
    <w:charset w:val="88"/>
    <w:family w:val="modern"/>
    <w:pitch w:val="fixed"/>
    <w:sig w:usb0="00000001" w:usb1="28EF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84" w:rsidRDefault="0094368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D0ADF64" wp14:editId="2528EA54">
              <wp:simplePos x="0" y="0"/>
              <wp:positionH relativeFrom="column">
                <wp:posOffset>727710</wp:posOffset>
              </wp:positionH>
              <wp:positionV relativeFrom="paragraph">
                <wp:posOffset>-1732915</wp:posOffset>
              </wp:positionV>
              <wp:extent cx="3559810" cy="2484120"/>
              <wp:effectExtent l="3810" t="635" r="0" b="127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810" cy="248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43684" w:rsidRPr="00840824" w:rsidRDefault="00943684" w:rsidP="00305D55">
                          <w:pPr>
                            <w:widowControl w:val="0"/>
                            <w:ind w:right="-90"/>
                            <w:rPr>
                              <w:b/>
                              <w:bCs/>
                              <w:color w:val="CC006B"/>
                              <w:sz w:val="20"/>
                              <w:szCs w:val="22"/>
                            </w:rPr>
                          </w:pPr>
                          <w:r w:rsidRPr="00840824">
                            <w:rPr>
                              <w:b/>
                              <w:bCs/>
                              <w:color w:val="CC006B"/>
                              <w:sz w:val="20"/>
                              <w:szCs w:val="22"/>
                            </w:rPr>
                            <w:t>Feedback</w:t>
                          </w:r>
                        </w:p>
                        <w:p w:rsidR="00943684" w:rsidRPr="008E50CB" w:rsidRDefault="00943684" w:rsidP="00305D55">
                          <w:pPr>
                            <w:widowControl w:val="0"/>
                            <w:ind w:right="-90"/>
                            <w:rPr>
                              <w:b/>
                              <w:bCs/>
                              <w:color w:val="CC004B"/>
                              <w:sz w:val="14"/>
                              <w:szCs w:val="22"/>
                            </w:rPr>
                          </w:pPr>
                        </w:p>
                        <w:p w:rsidR="00943684" w:rsidRPr="008E50CB" w:rsidRDefault="00943684" w:rsidP="00305D55">
                          <w:pPr>
                            <w:widowControl w:val="0"/>
                            <w:ind w:right="-90"/>
                            <w:jc w:val="both"/>
                            <w:rPr>
                              <w:sz w:val="20"/>
                              <w:szCs w:val="22"/>
                            </w:rPr>
                          </w:pPr>
                          <w:r w:rsidRPr="008E50CB">
                            <w:rPr>
                              <w:sz w:val="20"/>
                              <w:szCs w:val="22"/>
                            </w:rPr>
                            <w:t xml:space="preserve">We welcome any suggestions you have, please send your </w:t>
                          </w:r>
                          <w:r w:rsidRPr="00840824">
                            <w:rPr>
                              <w:b/>
                              <w:bCs/>
                              <w:color w:val="CC006B"/>
                              <w:sz w:val="20"/>
                              <w:szCs w:val="22"/>
                            </w:rPr>
                            <w:t>comments, concerns, complaints and compliments</w:t>
                          </w:r>
                          <w:r w:rsidRPr="008E50CB">
                            <w:rPr>
                              <w:b/>
                              <w:bCs/>
                              <w:color w:val="CC004B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8E50CB">
                            <w:rPr>
                              <w:sz w:val="20"/>
                              <w:szCs w:val="22"/>
                            </w:rPr>
                            <w:t xml:space="preserve">to:  </w:t>
                          </w:r>
                          <w:r w:rsidRPr="008E50CB">
                            <w:rPr>
                              <w:b/>
                              <w:sz w:val="20"/>
                              <w:szCs w:val="22"/>
                            </w:rPr>
                            <w:t xml:space="preserve">The </w:t>
                          </w:r>
                          <w:r w:rsidR="00EE075F">
                            <w:rPr>
                              <w:b/>
                              <w:sz w:val="20"/>
                              <w:szCs w:val="22"/>
                            </w:rPr>
                            <w:t>PALS</w:t>
                          </w:r>
                          <w:r w:rsidRPr="008E50CB">
                            <w:rPr>
                              <w:b/>
                              <w:bCs/>
                              <w:sz w:val="20"/>
                              <w:szCs w:val="22"/>
                            </w:rPr>
                            <w:t>,</w:t>
                          </w:r>
                          <w:r w:rsidR="00EE075F">
                            <w:rPr>
                              <w:b/>
                              <w:bCs/>
                              <w:sz w:val="20"/>
                              <w:szCs w:val="22"/>
                            </w:rPr>
                            <w:t xml:space="preserve"> Complaints &amp; Incidents Teams,</w:t>
                          </w:r>
                          <w:r w:rsidRPr="008E50CB">
                            <w:rPr>
                              <w:b/>
                              <w:bCs/>
                              <w:sz w:val="20"/>
                              <w:szCs w:val="22"/>
                            </w:rPr>
                            <w:t xml:space="preserve"> </w:t>
                          </w:r>
                          <w:r w:rsidR="00EE075F" w:rsidRPr="00EE075F">
                            <w:rPr>
                              <w:bCs/>
                              <w:sz w:val="20"/>
                              <w:szCs w:val="22"/>
                            </w:rPr>
                            <w:t>Trust Headquarters Redesmere</w:t>
                          </w:r>
                          <w:r w:rsidRPr="008E50CB">
                            <w:rPr>
                              <w:sz w:val="20"/>
                              <w:szCs w:val="22"/>
                            </w:rPr>
                            <w:t xml:space="preserve">, Countess of Chester Health Park, </w:t>
                          </w:r>
                          <w:proofErr w:type="gramStart"/>
                          <w:r w:rsidRPr="008E50CB">
                            <w:rPr>
                              <w:sz w:val="20"/>
                              <w:szCs w:val="22"/>
                            </w:rPr>
                            <w:t>Liverpool</w:t>
                          </w:r>
                          <w:proofErr w:type="gramEnd"/>
                          <w:r w:rsidRPr="008E50CB">
                            <w:rPr>
                              <w:sz w:val="20"/>
                              <w:szCs w:val="22"/>
                            </w:rPr>
                            <w:t xml:space="preserve"> Road, Chester, CH2 1BQ.</w:t>
                          </w:r>
                        </w:p>
                        <w:p w:rsidR="00943684" w:rsidRPr="008E50CB" w:rsidRDefault="00943684" w:rsidP="00305D55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  <w:p w:rsidR="00943684" w:rsidRPr="008E50CB" w:rsidRDefault="00943684" w:rsidP="00305D55">
                          <w:pPr>
                            <w:jc w:val="center"/>
                            <w:rPr>
                              <w:color w:val="333399"/>
                              <w:sz w:val="20"/>
                              <w:szCs w:val="22"/>
                            </w:rPr>
                          </w:pPr>
                          <w:r w:rsidRPr="008E50CB">
                            <w:rPr>
                              <w:sz w:val="20"/>
                              <w:szCs w:val="22"/>
                            </w:rPr>
                            <w:t xml:space="preserve">For more information see </w:t>
                          </w:r>
                          <w:r w:rsidRPr="00840824">
                            <w:rPr>
                              <w:b/>
                              <w:color w:val="CC006B"/>
                              <w:sz w:val="20"/>
                              <w:szCs w:val="22"/>
                            </w:rPr>
                            <w:t>www.cwp.nhs.uk</w:t>
                          </w:r>
                        </w:p>
                        <w:p w:rsidR="00943684" w:rsidRPr="008E50CB" w:rsidRDefault="00943684" w:rsidP="00305D55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  <w:p w:rsidR="00943684" w:rsidRPr="008E50CB" w:rsidRDefault="00943684" w:rsidP="00305D55">
                          <w:pPr>
                            <w:widowControl w:val="0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8E50CB">
                            <w:rPr>
                              <w:rFonts w:ascii="Arial Black" w:hAnsi="Arial Black"/>
                              <w:sz w:val="20"/>
                              <w:szCs w:val="22"/>
                            </w:rPr>
                            <w:t xml:space="preserve">© </w:t>
                          </w:r>
                          <w:r w:rsidRPr="008E50CB">
                            <w:rPr>
                              <w:sz w:val="20"/>
                              <w:szCs w:val="22"/>
                            </w:rPr>
                            <w:t>CWP NHS Foundation Trust</w:t>
                          </w:r>
                        </w:p>
                        <w:p w:rsidR="00943684" w:rsidRPr="008E50CB" w:rsidRDefault="00943684" w:rsidP="00305D55">
                          <w:pPr>
                            <w:widowControl w:val="0"/>
                            <w:rPr>
                              <w:sz w:val="14"/>
                              <w:szCs w:val="22"/>
                            </w:rPr>
                          </w:pPr>
                        </w:p>
                        <w:p w:rsidR="00943684" w:rsidRPr="008E50CB" w:rsidRDefault="00943684" w:rsidP="00305D55">
                          <w:pPr>
                            <w:widowControl w:val="0"/>
                            <w:jc w:val="both"/>
                            <w:rPr>
                              <w:b/>
                              <w:sz w:val="20"/>
                              <w:szCs w:val="22"/>
                            </w:rPr>
                          </w:pPr>
                          <w:r w:rsidRPr="008E50CB">
                            <w:rPr>
                              <w:sz w:val="20"/>
                              <w:szCs w:val="22"/>
                            </w:rPr>
                            <w:t xml:space="preserve">The information in the leaflet was valid at the date of production </w:t>
                          </w:r>
                          <w:r w:rsidR="00EE075F">
                            <w:rPr>
                              <w:b/>
                              <w:color w:val="CC006B"/>
                              <w:sz w:val="20"/>
                              <w:szCs w:val="22"/>
                            </w:rPr>
                            <w:t>March 2014</w:t>
                          </w:r>
                          <w:r w:rsidRPr="008E50CB">
                            <w:rPr>
                              <w:sz w:val="20"/>
                              <w:szCs w:val="22"/>
                            </w:rPr>
                            <w:t xml:space="preserve"> and is due for review in </w:t>
                          </w:r>
                          <w:r w:rsidR="00EE075F">
                            <w:rPr>
                              <w:b/>
                              <w:color w:val="CC006B"/>
                              <w:sz w:val="20"/>
                              <w:szCs w:val="22"/>
                            </w:rPr>
                            <w:t>March 2016.</w:t>
                          </w:r>
                        </w:p>
                        <w:p w:rsidR="00943684" w:rsidRPr="00EE075F" w:rsidRDefault="00943684" w:rsidP="00305D55">
                          <w:pPr>
                            <w:widowControl w:val="0"/>
                            <w:rPr>
                              <w:sz w:val="14"/>
                              <w:szCs w:val="22"/>
                            </w:rPr>
                          </w:pPr>
                        </w:p>
                        <w:p w:rsidR="00943684" w:rsidRPr="00EE075F" w:rsidRDefault="00943684" w:rsidP="00305D55">
                          <w:pPr>
                            <w:widowControl w:val="0"/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EE075F">
                            <w:rPr>
                              <w:sz w:val="20"/>
                              <w:szCs w:val="22"/>
                            </w:rPr>
                            <w:t xml:space="preserve">Leaflet code: </w:t>
                          </w:r>
                          <w:r w:rsidR="00EE075F" w:rsidRPr="00EE075F">
                            <w:rPr>
                              <w:sz w:val="20"/>
                              <w:szCs w:val="20"/>
                              <w:lang w:val="en-GB"/>
                            </w:rPr>
                            <w:t>F-CCT-14-62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57.3pt;margin-top:-136.45pt;width:280.3pt;height:195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" filled="f" stroked="f" insetpen="t">
              <v:textbox inset="2.88pt,2.88pt,2.88pt,2.88pt">
                <w:txbxContent>
                  <w:p w:rsidR="00943684" w:rsidRPr="00840824" w:rsidRDefault="00943684" w:rsidP="00305D55">
                    <w:pPr>
                      <w:widowControl w:val="0"/>
                      <w:ind w:right="-90"/>
                      <w:rPr>
                        <w:b/>
                        <w:bCs/>
                        <w:color w:val="CC006B"/>
                        <w:sz w:val="20"/>
                        <w:szCs w:val="22"/>
                      </w:rPr>
                    </w:pPr>
                    <w:r w:rsidRPr="00840824">
                      <w:rPr>
                        <w:b/>
                        <w:bCs/>
                        <w:color w:val="CC006B"/>
                        <w:sz w:val="20"/>
                        <w:szCs w:val="22"/>
                      </w:rPr>
                      <w:t>Feedback</w:t>
                    </w:r>
                  </w:p>
                  <w:p w:rsidR="00943684" w:rsidRPr="008E50CB" w:rsidRDefault="00943684" w:rsidP="00305D55">
                    <w:pPr>
                      <w:widowControl w:val="0"/>
                      <w:ind w:right="-90"/>
                      <w:rPr>
                        <w:b/>
                        <w:bCs/>
                        <w:color w:val="CC004B"/>
                        <w:sz w:val="14"/>
                        <w:szCs w:val="22"/>
                      </w:rPr>
                    </w:pPr>
                  </w:p>
                  <w:p w:rsidR="00943684" w:rsidRPr="008E50CB" w:rsidRDefault="00943684" w:rsidP="00305D55">
                    <w:pPr>
                      <w:widowControl w:val="0"/>
                      <w:ind w:right="-90"/>
                      <w:jc w:val="both"/>
                      <w:rPr>
                        <w:sz w:val="20"/>
                        <w:szCs w:val="22"/>
                      </w:rPr>
                    </w:pPr>
                    <w:r w:rsidRPr="008E50CB">
                      <w:rPr>
                        <w:sz w:val="20"/>
                        <w:szCs w:val="22"/>
                      </w:rPr>
                      <w:t xml:space="preserve">We welcome any suggestions you have, please send your </w:t>
                    </w:r>
                    <w:r w:rsidRPr="00840824">
                      <w:rPr>
                        <w:b/>
                        <w:bCs/>
                        <w:color w:val="CC006B"/>
                        <w:sz w:val="20"/>
                        <w:szCs w:val="22"/>
                      </w:rPr>
                      <w:t>comments, concerns, complaints and compliments</w:t>
                    </w:r>
                    <w:r w:rsidRPr="008E50CB">
                      <w:rPr>
                        <w:b/>
                        <w:bCs/>
                        <w:color w:val="CC004B"/>
                        <w:sz w:val="20"/>
                        <w:szCs w:val="22"/>
                      </w:rPr>
                      <w:t xml:space="preserve"> </w:t>
                    </w:r>
                    <w:r w:rsidRPr="008E50CB">
                      <w:rPr>
                        <w:sz w:val="20"/>
                        <w:szCs w:val="22"/>
                      </w:rPr>
                      <w:t xml:space="preserve">to:  </w:t>
                    </w:r>
                    <w:r w:rsidRPr="008E50CB">
                      <w:rPr>
                        <w:b/>
                        <w:sz w:val="20"/>
                        <w:szCs w:val="22"/>
                      </w:rPr>
                      <w:t xml:space="preserve">The </w:t>
                    </w:r>
                    <w:r w:rsidR="00EE075F">
                      <w:rPr>
                        <w:b/>
                        <w:sz w:val="20"/>
                        <w:szCs w:val="22"/>
                      </w:rPr>
                      <w:t>PALS</w:t>
                    </w:r>
                    <w:r w:rsidRPr="008E50CB">
                      <w:rPr>
                        <w:b/>
                        <w:bCs/>
                        <w:sz w:val="20"/>
                        <w:szCs w:val="22"/>
                      </w:rPr>
                      <w:t>,</w:t>
                    </w:r>
                    <w:r w:rsidR="00EE075F">
                      <w:rPr>
                        <w:b/>
                        <w:bCs/>
                        <w:sz w:val="20"/>
                        <w:szCs w:val="22"/>
                      </w:rPr>
                      <w:t xml:space="preserve"> Complaints &amp; Incidents Teams,</w:t>
                    </w:r>
                    <w:r w:rsidRPr="008E50CB">
                      <w:rPr>
                        <w:b/>
                        <w:bCs/>
                        <w:sz w:val="20"/>
                        <w:szCs w:val="22"/>
                      </w:rPr>
                      <w:t xml:space="preserve"> </w:t>
                    </w:r>
                    <w:r w:rsidR="00EE075F" w:rsidRPr="00EE075F">
                      <w:rPr>
                        <w:bCs/>
                        <w:sz w:val="20"/>
                        <w:szCs w:val="22"/>
                      </w:rPr>
                      <w:t>Trust Headquarters Redesmere</w:t>
                    </w:r>
                    <w:r w:rsidRPr="008E50CB">
                      <w:rPr>
                        <w:sz w:val="20"/>
                        <w:szCs w:val="22"/>
                      </w:rPr>
                      <w:t xml:space="preserve">, Countess of Chester Health Park, </w:t>
                    </w:r>
                    <w:proofErr w:type="gramStart"/>
                    <w:r w:rsidRPr="008E50CB">
                      <w:rPr>
                        <w:sz w:val="20"/>
                        <w:szCs w:val="22"/>
                      </w:rPr>
                      <w:t>Liverpool</w:t>
                    </w:r>
                    <w:proofErr w:type="gramEnd"/>
                    <w:r w:rsidRPr="008E50CB">
                      <w:rPr>
                        <w:sz w:val="20"/>
                        <w:szCs w:val="22"/>
                      </w:rPr>
                      <w:t xml:space="preserve"> Road, Chester, CH2 1BQ.</w:t>
                    </w:r>
                  </w:p>
                  <w:p w:rsidR="00943684" w:rsidRPr="008E50CB" w:rsidRDefault="00943684" w:rsidP="00305D55">
                    <w:pPr>
                      <w:rPr>
                        <w:sz w:val="14"/>
                        <w:szCs w:val="22"/>
                      </w:rPr>
                    </w:pPr>
                  </w:p>
                  <w:p w:rsidR="00943684" w:rsidRPr="008E50CB" w:rsidRDefault="00943684" w:rsidP="00305D55">
                    <w:pPr>
                      <w:jc w:val="center"/>
                      <w:rPr>
                        <w:color w:val="333399"/>
                        <w:sz w:val="20"/>
                        <w:szCs w:val="22"/>
                      </w:rPr>
                    </w:pPr>
                    <w:r w:rsidRPr="008E50CB">
                      <w:rPr>
                        <w:sz w:val="20"/>
                        <w:szCs w:val="22"/>
                      </w:rPr>
                      <w:t xml:space="preserve">For more information see </w:t>
                    </w:r>
                    <w:r w:rsidRPr="00840824">
                      <w:rPr>
                        <w:b/>
                        <w:color w:val="CC006B"/>
                        <w:sz w:val="20"/>
                        <w:szCs w:val="22"/>
                      </w:rPr>
                      <w:t>www.cwp.nhs.uk</w:t>
                    </w:r>
                  </w:p>
                  <w:p w:rsidR="00943684" w:rsidRPr="008E50CB" w:rsidRDefault="00943684" w:rsidP="00305D55">
                    <w:pPr>
                      <w:rPr>
                        <w:sz w:val="14"/>
                        <w:szCs w:val="22"/>
                      </w:rPr>
                    </w:pPr>
                  </w:p>
                  <w:p w:rsidR="00943684" w:rsidRPr="008E50CB" w:rsidRDefault="00943684" w:rsidP="00305D55">
                    <w:pPr>
                      <w:widowControl w:val="0"/>
                      <w:jc w:val="center"/>
                      <w:rPr>
                        <w:sz w:val="20"/>
                        <w:szCs w:val="22"/>
                      </w:rPr>
                    </w:pPr>
                    <w:r w:rsidRPr="008E50CB">
                      <w:rPr>
                        <w:rFonts w:ascii="Arial Black" w:hAnsi="Arial Black"/>
                        <w:sz w:val="20"/>
                        <w:szCs w:val="22"/>
                      </w:rPr>
                      <w:t xml:space="preserve">© </w:t>
                    </w:r>
                    <w:r w:rsidRPr="008E50CB">
                      <w:rPr>
                        <w:sz w:val="20"/>
                        <w:szCs w:val="22"/>
                      </w:rPr>
                      <w:t>CWP NHS Foundation Trust</w:t>
                    </w:r>
                  </w:p>
                  <w:p w:rsidR="00943684" w:rsidRPr="008E50CB" w:rsidRDefault="00943684" w:rsidP="00305D55">
                    <w:pPr>
                      <w:widowControl w:val="0"/>
                      <w:rPr>
                        <w:sz w:val="14"/>
                        <w:szCs w:val="22"/>
                      </w:rPr>
                    </w:pPr>
                  </w:p>
                  <w:p w:rsidR="00943684" w:rsidRPr="008E50CB" w:rsidRDefault="00943684" w:rsidP="00305D55">
                    <w:pPr>
                      <w:widowControl w:val="0"/>
                      <w:jc w:val="both"/>
                      <w:rPr>
                        <w:b/>
                        <w:sz w:val="20"/>
                        <w:szCs w:val="22"/>
                      </w:rPr>
                    </w:pPr>
                    <w:r w:rsidRPr="008E50CB">
                      <w:rPr>
                        <w:sz w:val="20"/>
                        <w:szCs w:val="22"/>
                      </w:rPr>
                      <w:t xml:space="preserve">The information in the leaflet was valid at the date of production </w:t>
                    </w:r>
                    <w:r w:rsidR="00EE075F">
                      <w:rPr>
                        <w:b/>
                        <w:color w:val="CC006B"/>
                        <w:sz w:val="20"/>
                        <w:szCs w:val="22"/>
                      </w:rPr>
                      <w:t>March 2014</w:t>
                    </w:r>
                    <w:r w:rsidRPr="008E50CB">
                      <w:rPr>
                        <w:sz w:val="20"/>
                        <w:szCs w:val="22"/>
                      </w:rPr>
                      <w:t xml:space="preserve"> and is due for review in </w:t>
                    </w:r>
                    <w:r w:rsidR="00EE075F">
                      <w:rPr>
                        <w:b/>
                        <w:color w:val="CC006B"/>
                        <w:sz w:val="20"/>
                        <w:szCs w:val="22"/>
                      </w:rPr>
                      <w:t>March 2016.</w:t>
                    </w:r>
                  </w:p>
                  <w:p w:rsidR="00943684" w:rsidRPr="00EE075F" w:rsidRDefault="00943684" w:rsidP="00305D55">
                    <w:pPr>
                      <w:widowControl w:val="0"/>
                      <w:rPr>
                        <w:sz w:val="14"/>
                        <w:szCs w:val="22"/>
                      </w:rPr>
                    </w:pPr>
                  </w:p>
                  <w:p w:rsidR="00943684" w:rsidRPr="00EE075F" w:rsidRDefault="00943684" w:rsidP="00305D55">
                    <w:pPr>
                      <w:widowControl w:val="0"/>
                      <w:jc w:val="center"/>
                      <w:rPr>
                        <w:sz w:val="20"/>
                        <w:szCs w:val="22"/>
                      </w:rPr>
                    </w:pPr>
                    <w:r w:rsidRPr="00EE075F">
                      <w:rPr>
                        <w:sz w:val="20"/>
                        <w:szCs w:val="22"/>
                      </w:rPr>
                      <w:t xml:space="preserve">Leaflet code: </w:t>
                    </w:r>
                    <w:r w:rsidR="00EE075F" w:rsidRPr="00EE075F">
                      <w:rPr>
                        <w:sz w:val="20"/>
                        <w:szCs w:val="20"/>
                        <w:lang w:val="en-GB"/>
                      </w:rPr>
                      <w:t>F-CCT-14-62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84" w:rsidRDefault="0094368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655CDB66" wp14:editId="3659C41A">
              <wp:simplePos x="0" y="0"/>
              <wp:positionH relativeFrom="column">
                <wp:posOffset>3446780</wp:posOffset>
              </wp:positionH>
              <wp:positionV relativeFrom="paragraph">
                <wp:posOffset>5544185</wp:posOffset>
              </wp:positionV>
              <wp:extent cx="4032250" cy="1656080"/>
              <wp:effectExtent l="0" t="635" r="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0" cy="165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43684" w:rsidRDefault="00943684" w:rsidP="00A75EBB">
                          <w:pPr>
                            <w:widowControl w:val="0"/>
                            <w:ind w:right="-90"/>
                            <w:rPr>
                              <w:b/>
                              <w:bCs/>
                              <w:color w:val="198CFF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198CFF"/>
                              <w:lang w:val="en-GB"/>
                            </w:rPr>
                            <w:t>Comments, compliments and complaints</w:t>
                          </w:r>
                        </w:p>
                        <w:p w:rsidR="00943684" w:rsidRDefault="00943684" w:rsidP="00A75EBB">
                          <w:pPr>
                            <w:widowControl w:val="0"/>
                            <w:ind w:right="-90"/>
                            <w:rPr>
                              <w:b/>
                              <w:bCs/>
                              <w:color w:val="198CFF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943684" w:rsidRDefault="00943684" w:rsidP="00A75EBB">
                          <w:pPr>
                            <w:widowControl w:val="0"/>
                            <w:ind w:right="-90"/>
                            <w:rPr>
                              <w:color w:val="00000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We welcome any suggestions you have about quality of the service. Please send your comments, compliments or </w:t>
                          </w:r>
                        </w:p>
                        <w:p w:rsidR="00943684" w:rsidRDefault="00943684" w:rsidP="00A75EBB">
                          <w:pPr>
                            <w:widowControl w:val="0"/>
                            <w:ind w:right="-90"/>
                            <w:rPr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lang w:val="en-GB"/>
                            </w:rPr>
                            <w:t>complaints</w:t>
                          </w:r>
                          <w:proofErr w:type="gramEnd"/>
                          <w:r>
                            <w:rPr>
                              <w:lang w:val="en-GB"/>
                            </w:rPr>
                            <w:t xml:space="preserve"> to:</w:t>
                          </w:r>
                        </w:p>
                        <w:p w:rsidR="00943684" w:rsidRDefault="00943684" w:rsidP="00A75EBB">
                          <w:pPr>
                            <w:widowControl w:val="0"/>
                            <w:ind w:right="-90"/>
                            <w:jc w:val="both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</w:p>
                        <w:p w:rsidR="00943684" w:rsidRDefault="00943684" w:rsidP="00A75EBB">
                          <w:pPr>
                            <w:widowControl w:val="0"/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 xml:space="preserve">The chief executive, </w:t>
                          </w:r>
                          <w:r>
                            <w:rPr>
                              <w:lang w:val="en-GB"/>
                            </w:rPr>
                            <w:t>Cheshire and Wirral Partnership NHS Trust, Trust Board Offices, Upton Lea, Countess of Chester Health Park, Liverpool Road, Chester, CH2 1BQ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271.4pt;margin-top:436.55pt;width:317.5pt;height:130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" filled="f" stroked="f" insetpen="t">
              <v:textbox inset="2.88pt,2.88pt,2.88pt,2.88pt">
                <w:txbxContent>
                  <w:p w:rsidR="00943684" w:rsidRDefault="00943684" w:rsidP="00A75EBB">
                    <w:pPr>
                      <w:widowControl w:val="0"/>
                      <w:ind w:right="-90"/>
                      <w:rPr>
                        <w:b/>
                        <w:bCs/>
                        <w:color w:val="198CFF"/>
                        <w:lang w:val="en-GB"/>
                      </w:rPr>
                    </w:pPr>
                    <w:r>
                      <w:rPr>
                        <w:b/>
                        <w:bCs/>
                        <w:color w:val="198CFF"/>
                        <w:lang w:val="en-GB"/>
                      </w:rPr>
                      <w:t>Comments, compliments and complaints</w:t>
                    </w:r>
                  </w:p>
                  <w:p w:rsidR="00943684" w:rsidRDefault="00943684" w:rsidP="00A75EBB">
                    <w:pPr>
                      <w:widowControl w:val="0"/>
                      <w:ind w:right="-90"/>
                      <w:rPr>
                        <w:b/>
                        <w:bCs/>
                        <w:color w:val="198CFF"/>
                        <w:sz w:val="12"/>
                        <w:szCs w:val="12"/>
                        <w:lang w:val="en-GB"/>
                      </w:rPr>
                    </w:pPr>
                  </w:p>
                  <w:p w:rsidR="00943684" w:rsidRDefault="00943684" w:rsidP="00A75EBB">
                    <w:pPr>
                      <w:widowControl w:val="0"/>
                      <w:ind w:right="-90"/>
                      <w:rPr>
                        <w:color w:val="00000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We welcome any suggestions you have about quality of the service. Please send your comments, compliments or </w:t>
                    </w:r>
                  </w:p>
                  <w:p w:rsidR="00943684" w:rsidRDefault="00943684" w:rsidP="00A75EBB">
                    <w:pPr>
                      <w:widowControl w:val="0"/>
                      <w:ind w:right="-90"/>
                      <w:rPr>
                        <w:lang w:val="en-GB"/>
                      </w:rPr>
                    </w:pPr>
                    <w:proofErr w:type="gramStart"/>
                    <w:r>
                      <w:rPr>
                        <w:lang w:val="en-GB"/>
                      </w:rPr>
                      <w:t>complaints</w:t>
                    </w:r>
                    <w:proofErr w:type="gramEnd"/>
                    <w:r>
                      <w:rPr>
                        <w:lang w:val="en-GB"/>
                      </w:rPr>
                      <w:t xml:space="preserve"> to:</w:t>
                    </w:r>
                  </w:p>
                  <w:p w:rsidR="00943684" w:rsidRDefault="00943684" w:rsidP="00A75EBB">
                    <w:pPr>
                      <w:widowControl w:val="0"/>
                      <w:ind w:right="-90"/>
                      <w:jc w:val="both"/>
                      <w:rPr>
                        <w:sz w:val="10"/>
                        <w:szCs w:val="10"/>
                        <w:lang w:val="en-GB"/>
                      </w:rPr>
                    </w:pPr>
                  </w:p>
                  <w:p w:rsidR="00943684" w:rsidRDefault="00943684" w:rsidP="00A75EBB">
                    <w:pPr>
                      <w:widowControl w:val="0"/>
                      <w:rPr>
                        <w:lang w:val="en-GB"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 xml:space="preserve">The chief executive, </w:t>
                    </w:r>
                    <w:r>
                      <w:rPr>
                        <w:lang w:val="en-GB"/>
                      </w:rPr>
                      <w:t>Cheshire and Wirral Partnership NHS Trust, Trust Board Offices, Upton Lea, Countess of Chester Health Park, Liverpool Road, Chester, CH2 1BQ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CD" w:rsidRDefault="008C5ACD">
      <w:r>
        <w:separator/>
      </w:r>
    </w:p>
  </w:footnote>
  <w:footnote w:type="continuationSeparator" w:id="0">
    <w:p w:rsidR="008C5ACD" w:rsidRDefault="008C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84" w:rsidRDefault="00DB0CF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111490</wp:posOffset>
          </wp:positionH>
          <wp:positionV relativeFrom="paragraph">
            <wp:posOffset>560070</wp:posOffset>
          </wp:positionV>
          <wp:extent cx="2162175" cy="596265"/>
          <wp:effectExtent l="0" t="0" r="9525" b="0"/>
          <wp:wrapSquare wrapText="bothSides"/>
          <wp:docPr id="4" name="Picture 4" descr="P:\Communication &amp; PR\Projects\Nicotine Management Policy 2014\Cheshire West Chester L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 &amp; PR\Projects\Nicotine Management Policy 2014\Cheshire West Chester LA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684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7635B648" wp14:editId="059ED4F5">
          <wp:simplePos x="0" y="0"/>
          <wp:positionH relativeFrom="column">
            <wp:posOffset>-228600</wp:posOffset>
          </wp:positionH>
          <wp:positionV relativeFrom="paragraph">
            <wp:posOffset>-483870</wp:posOffset>
          </wp:positionV>
          <wp:extent cx="10820400" cy="7644130"/>
          <wp:effectExtent l="0" t="0" r="0" b="0"/>
          <wp:wrapNone/>
          <wp:docPr id="8" name="Picture 8" descr="A5_4pager_CCWC_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5_4pager_CCWC_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0" cy="764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68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AE1BF" wp14:editId="18332478">
              <wp:simplePos x="0" y="0"/>
              <wp:positionH relativeFrom="column">
                <wp:posOffset>707390</wp:posOffset>
              </wp:positionH>
              <wp:positionV relativeFrom="paragraph">
                <wp:posOffset>-69850</wp:posOffset>
              </wp:positionV>
              <wp:extent cx="3657600" cy="4845050"/>
              <wp:effectExtent l="2540" t="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84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28"/>
                          </w:tblGrid>
                          <w:tr w:rsidR="00943684" w:rsidRPr="00583067">
                            <w:tc>
                              <w:tcPr>
                                <w:tcW w:w="5628" w:type="dxa"/>
                              </w:tcPr>
                              <w:p w:rsidR="00943684" w:rsidRPr="00BE7C1B" w:rsidRDefault="00943684" w:rsidP="00EF2CD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720A51">
                                  <w:rPr>
                                    <w:sz w:val="18"/>
                                    <w:szCs w:val="20"/>
                                    <w:lang w:val="en-GB"/>
                                  </w:rPr>
                                  <w:t xml:space="preserve">If you require translation services or a copy of this document in other languages, audio tape, Braille or larger print, please speak to a member of </w:t>
                                </w:r>
                                <w:smartTag w:uri="urn:schemas-microsoft-com:office:smarttags" w:element="stockticker">
                                  <w:r w:rsidRPr="00720A51">
                                    <w:rPr>
                                      <w:sz w:val="18"/>
                                      <w:szCs w:val="20"/>
                                      <w:lang w:val="en-GB"/>
                                    </w:rPr>
                                    <w:t>CWP</w:t>
                                  </w:r>
                                </w:smartTag>
                                <w:r w:rsidRPr="00720A51">
                                  <w:rPr>
                                    <w:sz w:val="18"/>
                                    <w:szCs w:val="20"/>
                                    <w:lang w:val="en-GB"/>
                                  </w:rPr>
                                  <w:t xml:space="preserve"> staff, e-mail info@cwp.nhs.uk or write to: Communication</w:t>
                                </w:r>
                                <w:r w:rsidRPr="00720A51">
                                  <w:rPr>
                                    <w:sz w:val="18"/>
                                    <w:lang w:val="en-GB"/>
                                  </w:rPr>
                                  <w:t>s</w:t>
                                </w:r>
                                <w:r w:rsidRPr="00720A51">
                                  <w:rPr>
                                    <w:sz w:val="18"/>
                                    <w:szCs w:val="20"/>
                                    <w:lang w:val="en-GB"/>
                                  </w:rPr>
                                  <w:t xml:space="preserve">, </w:t>
                                </w: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720A51">
                                      <w:rPr>
                                        <w:sz w:val="18"/>
                                        <w:szCs w:val="20"/>
                                        <w:lang w:val="en-GB"/>
                                      </w:rPr>
                                      <w:t>Cheshire</w:t>
                                    </w:r>
                                  </w:smartTag>
                                </w:smartTag>
                                <w:r w:rsidRPr="00720A51">
                                  <w:rPr>
                                    <w:sz w:val="18"/>
                                    <w:szCs w:val="20"/>
                                    <w:lang w:val="en-GB"/>
                                  </w:rPr>
                                  <w:t xml:space="preserve"> and Wirral Partnership NHS Foundation Trust, Upton Lea, Countess of Chester Health Park, </w:t>
                                </w:r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720A51">
                                      <w:rPr>
                                        <w:sz w:val="18"/>
                                        <w:szCs w:val="20"/>
                                        <w:lang w:val="en-GB"/>
                                      </w:rPr>
                                      <w:t>Liverpool Road</w:t>
                                    </w:r>
                                  </w:smartTag>
                                  <w:r w:rsidRPr="00720A51">
                                    <w:rPr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 w:rsidRPr="00720A51">
                                      <w:rPr>
                                        <w:sz w:val="18"/>
                                        <w:szCs w:val="20"/>
                                        <w:lang w:val="en-GB"/>
                                      </w:rPr>
                                      <w:t>Chester</w:t>
                                    </w:r>
                                  </w:smartTag>
                                  <w:r w:rsidRPr="00720A51">
                                    <w:rPr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, </w:t>
                                  </w:r>
                                  <w:smartTag w:uri="urn:schemas-microsoft-com:office:smarttags" w:element="PostalCode">
                                    <w:r w:rsidRPr="00720A51">
                                      <w:rPr>
                                        <w:sz w:val="18"/>
                                        <w:szCs w:val="20"/>
                                        <w:lang w:val="en-GB"/>
                                      </w:rPr>
                                      <w:t>CH2 1BQ</w:t>
                                    </w:r>
                                  </w:smartTag>
                                </w:smartTag>
                                <w:r w:rsidRPr="00720A51">
                                  <w:rPr>
                                    <w:sz w:val="18"/>
                                    <w:szCs w:val="20"/>
                                    <w:lang w:val="en-GB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943684" w:rsidRPr="00583067">
                            <w:tc>
                              <w:tcPr>
                                <w:tcW w:w="5628" w:type="dxa"/>
                              </w:tcPr>
                              <w:p w:rsidR="00943684" w:rsidRPr="0049022B" w:rsidRDefault="00943684" w:rsidP="00EF2CD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color w:val="FF0000"/>
                                    <w:sz w:val="22"/>
                                    <w:szCs w:val="22"/>
                                    <w:lang w:val="en-GB" w:eastAsia="en-GB"/>
                                  </w:rPr>
                                  <w:drawing>
                                    <wp:inline distT="0" distB="0" distL="0" distR="0" wp14:anchorId="50F6F356" wp14:editId="2CE210AC">
                                      <wp:extent cx="3423285" cy="468630"/>
                                      <wp:effectExtent l="0" t="0" r="0" b="0"/>
                                      <wp:docPr id="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23285" cy="4686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3684" w:rsidRPr="00583067">
                            <w:tc>
                              <w:tcPr>
                                <w:tcW w:w="5628" w:type="dxa"/>
                              </w:tcPr>
                              <w:p w:rsidR="00943684" w:rsidRPr="00583067" w:rsidRDefault="00943684" w:rsidP="00EF2CD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2"/>
                                    <w:szCs w:val="22"/>
                                    <w:lang w:eastAsia="zh-TW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  <w:lang w:val="en-GB" w:eastAsia="en-GB"/>
                                  </w:rPr>
                                  <w:drawing>
                                    <wp:inline distT="0" distB="0" distL="0" distR="0" wp14:anchorId="77A65592" wp14:editId="432DBFFE">
                                      <wp:extent cx="3423285" cy="423545"/>
                                      <wp:effectExtent l="0" t="0" r="0" b="0"/>
                                      <wp:docPr id="1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23285" cy="423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3684" w:rsidRPr="00583067">
                            <w:tc>
                              <w:tcPr>
                                <w:tcW w:w="5628" w:type="dxa"/>
                              </w:tcPr>
                              <w:p w:rsidR="00943684" w:rsidRPr="00583067" w:rsidRDefault="00943684" w:rsidP="00EF2CD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  <w:lang w:val="en-GB" w:eastAsia="en-GB"/>
                                  </w:rPr>
                                  <w:drawing>
                                    <wp:inline distT="0" distB="0" distL="0" distR="0" wp14:anchorId="4D2B5A26" wp14:editId="132E4CB5">
                                      <wp:extent cx="3423285" cy="546100"/>
                                      <wp:effectExtent l="0" t="0" r="0" b="0"/>
                                      <wp:docPr id="1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23285" cy="546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3684" w:rsidRPr="00583067">
                            <w:tc>
                              <w:tcPr>
                                <w:tcW w:w="5628" w:type="dxa"/>
                              </w:tcPr>
                              <w:p w:rsidR="00943684" w:rsidRPr="00583067" w:rsidRDefault="00943684" w:rsidP="00EF2CD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  <w:lang w:val="en-GB" w:eastAsia="en-GB"/>
                                  </w:rPr>
                                  <w:drawing>
                                    <wp:inline distT="0" distB="0" distL="0" distR="0" wp14:anchorId="72417A9E" wp14:editId="5509E872">
                                      <wp:extent cx="3434715" cy="568960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34715" cy="568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3684" w:rsidRPr="00583067">
                            <w:tc>
                              <w:tcPr>
                                <w:tcW w:w="5628" w:type="dxa"/>
                              </w:tcPr>
                              <w:p w:rsidR="00943684" w:rsidRPr="0049022B" w:rsidRDefault="00943684" w:rsidP="00EF2CD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0A51">
                                  <w:rPr>
                                    <w:sz w:val="18"/>
                                    <w:szCs w:val="20"/>
                                    <w:lang w:val="pl-PL"/>
                                  </w:rPr>
                                  <w:t>Jeśli wymagane jest tłumaczenie lub kopia niniejszego dokumentu w innych językach, na taśmie magnetofonowej, w języku</w:t>
                                </w:r>
                                <w:r w:rsidRPr="00720A51">
                                  <w:rPr>
                                    <w:color w:val="000000"/>
                                    <w:sz w:val="18"/>
                                    <w:szCs w:val="20"/>
                                    <w:lang w:val="pl-PL"/>
                                  </w:rPr>
                                  <w:t xml:space="preserve"> Braille’a</w:t>
                                </w:r>
                                <w:r w:rsidRPr="00720A51">
                                  <w:rPr>
                                    <w:sz w:val="18"/>
                                    <w:szCs w:val="20"/>
                                    <w:lang w:val="pl-PL"/>
                                  </w:rPr>
                                  <w:t xml:space="preserve"> lub dużym drukiem, prosimy o skontaktowanie się z członkiem personelu </w:t>
                                </w:r>
                                <w:smartTag w:uri="urn:schemas-microsoft-com:office:smarttags" w:element="stockticker">
                                  <w:r w:rsidRPr="00720A51">
                                    <w:rPr>
                                      <w:sz w:val="18"/>
                                      <w:szCs w:val="20"/>
                                      <w:lang w:val="pl-PL"/>
                                    </w:rPr>
                                    <w:t>CWP</w:t>
                                  </w:r>
                                </w:smartTag>
                                <w:r w:rsidRPr="00720A51">
                                  <w:rPr>
                                    <w:rFonts w:eastAsia="TSC FYuan L5 TT"/>
                                    <w:sz w:val="18"/>
                                    <w:szCs w:val="20"/>
                                    <w:lang w:val="pl-PL" w:eastAsia="zh-TW"/>
                                  </w:rPr>
                                  <w:t xml:space="preserve"> (Organizacja partnerska krajowego systemu zdrowia regionów Cheshire i Wirral)</w:t>
                                </w:r>
                                <w:r w:rsidRPr="00720A51">
                                  <w:rPr>
                                    <w:sz w:val="18"/>
                                    <w:szCs w:val="20"/>
                                    <w:lang w:val="pl-PL"/>
                                  </w:rPr>
                                  <w:t xml:space="preserve"> lub przez pocztę elektroniczną:</w:t>
                                </w:r>
                                <w:r w:rsidRPr="00720A51">
                                  <w:rPr>
                                    <w:rFonts w:eastAsia="TSC FYuan L5 TT"/>
                                    <w:color w:val="000000"/>
                                    <w:sz w:val="18"/>
                                    <w:szCs w:val="20"/>
                                    <w:lang w:val="pl-PL"/>
                                  </w:rPr>
                                  <w:t xml:space="preserve"> </w:t>
                                </w:r>
                                <w:hyperlink r:id="rId7" w:history="1">
                                  <w:r w:rsidRPr="00720A51">
                                    <w:rPr>
                                      <w:rStyle w:val="Hyperlink"/>
                                      <w:rFonts w:eastAsia="TSC FYuan L5 TT"/>
                                      <w:color w:val="000000"/>
                                      <w:sz w:val="18"/>
                                      <w:szCs w:val="20"/>
                                      <w:lang w:val="pl-PL" w:eastAsia="zh-TW"/>
                                    </w:rPr>
                                    <w:t>info@cwp.nhs.uk</w:t>
                                  </w:r>
                                </w:hyperlink>
                                <w:r w:rsidRPr="00720A51">
                                  <w:rPr>
                                    <w:rFonts w:eastAsia="TSC FYuan L5 TT"/>
                                    <w:color w:val="000000"/>
                                    <w:sz w:val="18"/>
                                    <w:szCs w:val="20"/>
                                    <w:lang w:val="pl-PL" w:eastAsia="zh-TW"/>
                                  </w:rPr>
                                  <w:t xml:space="preserve"> </w:t>
                                </w:r>
                                <w:r w:rsidRPr="00720A51">
                                  <w:rPr>
                                    <w:rFonts w:eastAsia="TSC FYuan L5 TT"/>
                                    <w:sz w:val="18"/>
                                    <w:szCs w:val="20"/>
                                    <w:lang w:val="pl-PL" w:eastAsia="zh-TW"/>
                                  </w:rPr>
                                  <w:t>lub na adres: Communication</w:t>
                                </w:r>
                                <w:r w:rsidRPr="00720A51">
                                  <w:rPr>
                                    <w:rFonts w:eastAsia="TSC FYuan L5 TT"/>
                                    <w:sz w:val="18"/>
                                    <w:lang w:val="pl-PL" w:eastAsia="zh-TW"/>
                                  </w:rPr>
                                  <w:t>s</w:t>
                                </w:r>
                                <w:r w:rsidRPr="00720A51">
                                  <w:rPr>
                                    <w:rFonts w:eastAsia="TSC FYuan L5 TT"/>
                                    <w:sz w:val="18"/>
                                    <w:szCs w:val="20"/>
                                    <w:lang w:val="pl-PL" w:eastAsia="zh-TW"/>
                                  </w:rPr>
                                  <w:t>, Cheshire and Wirral Partnership NHS Foundation Trust, Upton Lea, Countess of Chester Health Park, Liverpool Road, Chester, CH2 1BQ.</w:t>
                                </w:r>
                              </w:p>
                            </w:tc>
                          </w:tr>
                          <w:tr w:rsidR="00943684" w:rsidRPr="00583067">
                            <w:tc>
                              <w:tcPr>
                                <w:tcW w:w="5628" w:type="dxa"/>
                              </w:tcPr>
                              <w:p w:rsidR="00943684" w:rsidRPr="00720A51" w:rsidRDefault="00943684" w:rsidP="00EF2CD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Os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oes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arnoch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angen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gwasanaeth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cyfiethu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neu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gopi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o'r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ddogfen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hon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mewn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ieithoedd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eraill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,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tâp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sain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, Braille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neu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brint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mawr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,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siaradwch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ag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aelod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o staff </w:t>
                                </w:r>
                                <w:smartTag w:uri="urn:schemas-microsoft-com:office:smarttags" w:element="stockticker">
                                  <w:r w:rsidRPr="00720A51">
                                    <w:rPr>
                                      <w:color w:val="000000"/>
                                      <w:sz w:val="18"/>
                                      <w:szCs w:val="22"/>
                                    </w:rPr>
                                    <w:t>CWP</w:t>
                                  </w:r>
                                </w:smartTag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, e-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bost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hyperlink r:id="rId8" w:tooltip="mailto:info@cwp.nhs.uk" w:history="1">
                                  <w:r w:rsidRPr="00720A51">
                                    <w:rPr>
                                      <w:rStyle w:val="Hyperlink"/>
                                      <w:color w:val="000000"/>
                                      <w:sz w:val="18"/>
                                      <w:szCs w:val="22"/>
                                    </w:rPr>
                                    <w:t>info@cwp.nhs.uk</w:t>
                                  </w:r>
                                </w:hyperlink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neu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>ysgrifennwch</w:t>
                                </w:r>
                                <w:proofErr w:type="spellEnd"/>
                                <w:r w:rsidRPr="00720A51">
                                  <w:rPr>
                                    <w:color w:val="000000"/>
                                    <w:sz w:val="18"/>
                                    <w:szCs w:val="22"/>
                                  </w:rPr>
                                  <w:t xml:space="preserve"> i: Communications, Cheshire and Wirral Partnership NHS Foundation Trust, Upton Lea, Countess of Chester Health Park, Liverpool Road, Chester, CH2 1BQ.</w:t>
                                </w:r>
                              </w:p>
                            </w:tc>
                          </w:tr>
                        </w:tbl>
                        <w:p w:rsidR="00943684" w:rsidRDefault="00943684" w:rsidP="00EF2C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55.7pt;margin-top:-5.5pt;width:4in;height:3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Gh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28"/>
                    </w:tblGrid>
                    <w:tr w:rsidR="00943684" w:rsidRPr="00583067">
                      <w:tc>
                        <w:tcPr>
                          <w:tcW w:w="5628" w:type="dxa"/>
                        </w:tcPr>
                        <w:p w:rsidR="00943684" w:rsidRPr="00BE7C1B" w:rsidRDefault="00943684" w:rsidP="00EF2CDB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720A51">
                            <w:rPr>
                              <w:sz w:val="18"/>
                              <w:szCs w:val="20"/>
                              <w:lang w:val="en-GB"/>
                            </w:rPr>
                            <w:t xml:space="preserve">If you require translation services or a copy of this document in other languages, audio tape, Braille or larger print, please speak to a member of </w:t>
                          </w:r>
                          <w:smartTag w:uri="urn:schemas-microsoft-com:office:smarttags" w:element="stockticker">
                            <w:r w:rsidRPr="00720A51">
                              <w:rPr>
                                <w:sz w:val="18"/>
                                <w:szCs w:val="20"/>
                                <w:lang w:val="en-GB"/>
                              </w:rPr>
                              <w:t>CWP</w:t>
                            </w:r>
                          </w:smartTag>
                          <w:r w:rsidRPr="00720A51">
                            <w:rPr>
                              <w:sz w:val="18"/>
                              <w:szCs w:val="20"/>
                              <w:lang w:val="en-GB"/>
                            </w:rPr>
                            <w:t xml:space="preserve"> staff, e-mail info@cwp.nhs.uk or write to: Communication</w:t>
                          </w:r>
                          <w:r w:rsidRPr="00720A51">
                            <w:rPr>
                              <w:sz w:val="18"/>
                              <w:lang w:val="en-GB"/>
                            </w:rPr>
                            <w:t>s</w:t>
                          </w:r>
                          <w:r w:rsidRPr="00720A51">
                            <w:rPr>
                              <w:sz w:val="18"/>
                              <w:szCs w:val="20"/>
                              <w:lang w:val="en-GB"/>
                            </w:rPr>
                            <w:t xml:space="preserve">,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720A51">
                                <w:rPr>
                                  <w:sz w:val="18"/>
                                  <w:szCs w:val="20"/>
                                  <w:lang w:val="en-GB"/>
                                </w:rPr>
                                <w:t>Cheshire</w:t>
                              </w:r>
                            </w:smartTag>
                          </w:smartTag>
                          <w:r w:rsidRPr="00720A51">
                            <w:rPr>
                              <w:sz w:val="18"/>
                              <w:szCs w:val="20"/>
                              <w:lang w:val="en-GB"/>
                            </w:rPr>
                            <w:t xml:space="preserve"> and Wirral Partnership NHS Foundation Trust, Upton Lea, Countess of Chester Health Park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720A51">
                                <w:rPr>
                                  <w:sz w:val="18"/>
                                  <w:szCs w:val="20"/>
                                  <w:lang w:val="en-GB"/>
                                </w:rPr>
                                <w:t>Liverpool Road</w:t>
                              </w:r>
                            </w:smartTag>
                            <w:r w:rsidRPr="00720A51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smartTag w:uri="urn:schemas-microsoft-com:office:smarttags" w:element="City">
                              <w:r w:rsidRPr="00720A51">
                                <w:rPr>
                                  <w:sz w:val="18"/>
                                  <w:szCs w:val="20"/>
                                  <w:lang w:val="en-GB"/>
                                </w:rPr>
                                <w:t>Chester</w:t>
                              </w:r>
                            </w:smartTag>
                            <w:r w:rsidRPr="00720A51">
                              <w:rPr>
                                <w:sz w:val="18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 w:rsidRPr="00720A51">
                                <w:rPr>
                                  <w:sz w:val="18"/>
                                  <w:szCs w:val="20"/>
                                  <w:lang w:val="en-GB"/>
                                </w:rPr>
                                <w:t>CH2 1BQ</w:t>
                              </w:r>
                            </w:smartTag>
                          </w:smartTag>
                          <w:r w:rsidRPr="00720A51">
                            <w:rPr>
                              <w:sz w:val="18"/>
                              <w:szCs w:val="20"/>
                              <w:lang w:val="en-GB"/>
                            </w:rPr>
                            <w:t>.</w:t>
                          </w:r>
                        </w:p>
                      </w:tc>
                    </w:tr>
                    <w:tr w:rsidR="00943684" w:rsidRPr="00583067">
                      <w:tc>
                        <w:tcPr>
                          <w:tcW w:w="5628" w:type="dxa"/>
                        </w:tcPr>
                        <w:p w:rsidR="00943684" w:rsidRPr="0049022B" w:rsidRDefault="00943684" w:rsidP="00EF2CDB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50F6F356" wp14:editId="2CE210AC">
                                <wp:extent cx="3423285" cy="468630"/>
                                <wp:effectExtent l="0" t="0" r="0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3285" cy="468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3684" w:rsidRPr="00583067">
                      <w:tc>
                        <w:tcPr>
                          <w:tcW w:w="5628" w:type="dxa"/>
                        </w:tcPr>
                        <w:p w:rsidR="00943684" w:rsidRPr="00583067" w:rsidRDefault="00943684" w:rsidP="00EF2CDB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2"/>
                              <w:szCs w:val="22"/>
                              <w:lang w:eastAsia="zh-TW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77A65592" wp14:editId="432DBFFE">
                                <wp:extent cx="3423285" cy="423545"/>
                                <wp:effectExtent l="0" t="0" r="0" b="0"/>
                                <wp:docPr id="1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3285" cy="423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3684" w:rsidRPr="00583067">
                      <w:tc>
                        <w:tcPr>
                          <w:tcW w:w="5628" w:type="dxa"/>
                        </w:tcPr>
                        <w:p w:rsidR="00943684" w:rsidRPr="00583067" w:rsidRDefault="00943684" w:rsidP="00EF2CDB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4D2B5A26" wp14:editId="132E4CB5">
                                <wp:extent cx="3423285" cy="546100"/>
                                <wp:effectExtent l="0" t="0" r="0" b="0"/>
                                <wp:docPr id="1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3285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3684" w:rsidRPr="00583067">
                      <w:tc>
                        <w:tcPr>
                          <w:tcW w:w="5628" w:type="dxa"/>
                        </w:tcPr>
                        <w:p w:rsidR="00943684" w:rsidRPr="00583067" w:rsidRDefault="00943684" w:rsidP="00EF2CDB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val="en-GB" w:eastAsia="en-GB"/>
                            </w:rPr>
                            <w:drawing>
                              <wp:inline distT="0" distB="0" distL="0" distR="0" wp14:anchorId="72417A9E" wp14:editId="5509E872">
                                <wp:extent cx="3434715" cy="568960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4715" cy="568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3684" w:rsidRPr="00583067">
                      <w:tc>
                        <w:tcPr>
                          <w:tcW w:w="5628" w:type="dxa"/>
                        </w:tcPr>
                        <w:p w:rsidR="00943684" w:rsidRPr="0049022B" w:rsidRDefault="00943684" w:rsidP="00EF2CDB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20"/>
                              <w:szCs w:val="20"/>
                            </w:rPr>
                          </w:pPr>
                          <w:r w:rsidRPr="00720A51">
                            <w:rPr>
                              <w:sz w:val="18"/>
                              <w:szCs w:val="20"/>
                              <w:lang w:val="pl-PL"/>
                            </w:rPr>
                            <w:t>Jeśli wymagane jest tłumaczenie lub kopia niniejszego dokumentu w innych językach, na taśmie magnetofonowej, w języku</w:t>
                          </w:r>
                          <w:r w:rsidRPr="00720A51">
                            <w:rPr>
                              <w:color w:val="000000"/>
                              <w:sz w:val="18"/>
                              <w:szCs w:val="20"/>
                              <w:lang w:val="pl-PL"/>
                            </w:rPr>
                            <w:t xml:space="preserve"> Braille’a</w:t>
                          </w:r>
                          <w:r w:rsidRPr="00720A51">
                            <w:rPr>
                              <w:sz w:val="18"/>
                              <w:szCs w:val="20"/>
                              <w:lang w:val="pl-PL"/>
                            </w:rPr>
                            <w:t xml:space="preserve"> lub dużym drukiem, prosimy o skontaktowanie się z członkiem personelu </w:t>
                          </w:r>
                          <w:smartTag w:uri="urn:schemas-microsoft-com:office:smarttags" w:element="stockticker">
                            <w:r w:rsidRPr="00720A51">
                              <w:rPr>
                                <w:sz w:val="18"/>
                                <w:szCs w:val="20"/>
                                <w:lang w:val="pl-PL"/>
                              </w:rPr>
                              <w:t>CWP</w:t>
                            </w:r>
                          </w:smartTag>
                          <w:r w:rsidRPr="00720A51">
                            <w:rPr>
                              <w:rFonts w:eastAsia="TSC FYuan L5 TT"/>
                              <w:sz w:val="18"/>
                              <w:szCs w:val="20"/>
                              <w:lang w:val="pl-PL" w:eastAsia="zh-TW"/>
                            </w:rPr>
                            <w:t xml:space="preserve"> (Organizacja partnerska krajowego systemu zdrowia regionów Cheshire i Wirral)</w:t>
                          </w:r>
                          <w:r w:rsidRPr="00720A51">
                            <w:rPr>
                              <w:sz w:val="18"/>
                              <w:szCs w:val="20"/>
                              <w:lang w:val="pl-PL"/>
                            </w:rPr>
                            <w:t xml:space="preserve"> lub przez pocztę elektroniczną:</w:t>
                          </w:r>
                          <w:r w:rsidRPr="00720A51">
                            <w:rPr>
                              <w:rFonts w:eastAsia="TSC FYuan L5 TT"/>
                              <w:color w:val="000000"/>
                              <w:sz w:val="18"/>
                              <w:szCs w:val="20"/>
                              <w:lang w:val="pl-PL"/>
                            </w:rPr>
                            <w:t xml:space="preserve"> </w:t>
                          </w:r>
                          <w:hyperlink r:id="rId9" w:history="1">
                            <w:r w:rsidRPr="00720A51">
                              <w:rPr>
                                <w:rStyle w:val="Hyperlink"/>
                                <w:rFonts w:eastAsia="TSC FYuan L5 TT"/>
                                <w:color w:val="000000"/>
                                <w:sz w:val="18"/>
                                <w:szCs w:val="20"/>
                                <w:lang w:val="pl-PL" w:eastAsia="zh-TW"/>
                              </w:rPr>
                              <w:t>info@cwp.nhs.uk</w:t>
                            </w:r>
                          </w:hyperlink>
                          <w:r w:rsidRPr="00720A51">
                            <w:rPr>
                              <w:rFonts w:eastAsia="TSC FYuan L5 TT"/>
                              <w:color w:val="000000"/>
                              <w:sz w:val="18"/>
                              <w:szCs w:val="20"/>
                              <w:lang w:val="pl-PL" w:eastAsia="zh-TW"/>
                            </w:rPr>
                            <w:t xml:space="preserve"> </w:t>
                          </w:r>
                          <w:r w:rsidRPr="00720A51">
                            <w:rPr>
                              <w:rFonts w:eastAsia="TSC FYuan L5 TT"/>
                              <w:sz w:val="18"/>
                              <w:szCs w:val="20"/>
                              <w:lang w:val="pl-PL" w:eastAsia="zh-TW"/>
                            </w:rPr>
                            <w:t>lub na adres: Communication</w:t>
                          </w:r>
                          <w:r w:rsidRPr="00720A51">
                            <w:rPr>
                              <w:rFonts w:eastAsia="TSC FYuan L5 TT"/>
                              <w:sz w:val="18"/>
                              <w:lang w:val="pl-PL" w:eastAsia="zh-TW"/>
                            </w:rPr>
                            <w:t>s</w:t>
                          </w:r>
                          <w:r w:rsidRPr="00720A51">
                            <w:rPr>
                              <w:rFonts w:eastAsia="TSC FYuan L5 TT"/>
                              <w:sz w:val="18"/>
                              <w:szCs w:val="20"/>
                              <w:lang w:val="pl-PL" w:eastAsia="zh-TW"/>
                            </w:rPr>
                            <w:t>, Cheshire and Wirral Partnership NHS Foundation Trust, Upton Lea, Countess of Chester Health Park, Liverpool Road, Chester, CH2 1BQ.</w:t>
                          </w:r>
                        </w:p>
                      </w:tc>
                    </w:tr>
                    <w:tr w:rsidR="00943684" w:rsidRPr="00583067">
                      <w:tc>
                        <w:tcPr>
                          <w:tcW w:w="5628" w:type="dxa"/>
                        </w:tcPr>
                        <w:p w:rsidR="00943684" w:rsidRPr="00720A51" w:rsidRDefault="00943684" w:rsidP="00EF2CDB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Os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oes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arnoch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angen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gwasanaeth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cyfiethu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neu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gopi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o'r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ddogfen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hon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mewn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ieithoedd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eraill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tâp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sain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, Braille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neu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brint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mawr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siaradwch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ag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aelod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o staff </w:t>
                          </w:r>
                          <w:smartTag w:uri="urn:schemas-microsoft-com:office:smarttags" w:element="stockticker">
                            <w:r w:rsidRPr="00720A51">
                              <w:rPr>
                                <w:color w:val="000000"/>
                                <w:sz w:val="18"/>
                                <w:szCs w:val="22"/>
                              </w:rPr>
                              <w:t>CWP</w:t>
                            </w:r>
                          </w:smartTag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, e-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bost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hyperlink r:id="rId10" w:tooltip="mailto:info@cwp.nhs.uk" w:history="1">
                            <w:r w:rsidRPr="00720A51">
                              <w:rPr>
                                <w:rStyle w:val="Hyperlink"/>
                                <w:color w:val="000000"/>
                                <w:sz w:val="18"/>
                                <w:szCs w:val="22"/>
                              </w:rPr>
                              <w:t>info@cwp.nhs.uk</w:t>
                            </w:r>
                          </w:hyperlink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neu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>ysgrifennwch</w:t>
                          </w:r>
                          <w:proofErr w:type="spellEnd"/>
                          <w:r w:rsidRPr="00720A51">
                            <w:rPr>
                              <w:color w:val="000000"/>
                              <w:sz w:val="18"/>
                              <w:szCs w:val="22"/>
                            </w:rPr>
                            <w:t xml:space="preserve"> i: Communications, Cheshire and Wirral Partnership NHS Foundation Trust, Upton Lea, Countess of Chester Health Park, Liverpool Road, Chester, CH2 1BQ.</w:t>
                          </w:r>
                        </w:p>
                      </w:tc>
                    </w:tr>
                  </w:tbl>
                  <w:p w:rsidR="00943684" w:rsidRDefault="00943684" w:rsidP="00EF2CD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84" w:rsidRDefault="009436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E329329" wp14:editId="45443973">
          <wp:simplePos x="0" y="0"/>
          <wp:positionH relativeFrom="column">
            <wp:posOffset>-177800</wp:posOffset>
          </wp:positionH>
          <wp:positionV relativeFrom="paragraph">
            <wp:posOffset>-147955</wp:posOffset>
          </wp:positionV>
          <wp:extent cx="10690860" cy="7559040"/>
          <wp:effectExtent l="0" t="0" r="0" b="0"/>
          <wp:wrapNone/>
          <wp:docPr id="21" name="Picture 21" descr="A5_4pager_inside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5_4pager_inside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60" cy="755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6B"/>
    <w:rsid w:val="000034F7"/>
    <w:rsid w:val="00007E2F"/>
    <w:rsid w:val="00015FC8"/>
    <w:rsid w:val="0006349A"/>
    <w:rsid w:val="00066685"/>
    <w:rsid w:val="000914CA"/>
    <w:rsid w:val="000916C7"/>
    <w:rsid w:val="000B3A10"/>
    <w:rsid w:val="000B3E95"/>
    <w:rsid w:val="000E34C3"/>
    <w:rsid w:val="00141B9F"/>
    <w:rsid w:val="001B164D"/>
    <w:rsid w:val="001B2D36"/>
    <w:rsid w:val="002945E3"/>
    <w:rsid w:val="002E0102"/>
    <w:rsid w:val="00305D55"/>
    <w:rsid w:val="00306A41"/>
    <w:rsid w:val="00310CB1"/>
    <w:rsid w:val="00336EF1"/>
    <w:rsid w:val="00347E59"/>
    <w:rsid w:val="003804EE"/>
    <w:rsid w:val="00382906"/>
    <w:rsid w:val="003B71D1"/>
    <w:rsid w:val="003C7D73"/>
    <w:rsid w:val="003F44E3"/>
    <w:rsid w:val="00450545"/>
    <w:rsid w:val="00463C53"/>
    <w:rsid w:val="00491305"/>
    <w:rsid w:val="00542E65"/>
    <w:rsid w:val="00554C8C"/>
    <w:rsid w:val="00572290"/>
    <w:rsid w:val="00583994"/>
    <w:rsid w:val="005A7E51"/>
    <w:rsid w:val="005C4955"/>
    <w:rsid w:val="005D0ADD"/>
    <w:rsid w:val="005D4522"/>
    <w:rsid w:val="00604332"/>
    <w:rsid w:val="00610E6B"/>
    <w:rsid w:val="006203F7"/>
    <w:rsid w:val="00625B21"/>
    <w:rsid w:val="0064074A"/>
    <w:rsid w:val="00647A62"/>
    <w:rsid w:val="00665914"/>
    <w:rsid w:val="00671EBD"/>
    <w:rsid w:val="00673272"/>
    <w:rsid w:val="006A5475"/>
    <w:rsid w:val="006A6BF3"/>
    <w:rsid w:val="006C0B75"/>
    <w:rsid w:val="006E7D1E"/>
    <w:rsid w:val="00704231"/>
    <w:rsid w:val="00715584"/>
    <w:rsid w:val="00725CB6"/>
    <w:rsid w:val="00765BEE"/>
    <w:rsid w:val="00784474"/>
    <w:rsid w:val="00796942"/>
    <w:rsid w:val="007C5D13"/>
    <w:rsid w:val="007D70A5"/>
    <w:rsid w:val="00804247"/>
    <w:rsid w:val="00822948"/>
    <w:rsid w:val="00840824"/>
    <w:rsid w:val="00844467"/>
    <w:rsid w:val="00846997"/>
    <w:rsid w:val="00860FA5"/>
    <w:rsid w:val="008A39F8"/>
    <w:rsid w:val="008C5ACD"/>
    <w:rsid w:val="008E0499"/>
    <w:rsid w:val="008E56DA"/>
    <w:rsid w:val="008E646D"/>
    <w:rsid w:val="008E7115"/>
    <w:rsid w:val="009231A8"/>
    <w:rsid w:val="00923EC0"/>
    <w:rsid w:val="00943684"/>
    <w:rsid w:val="009846A3"/>
    <w:rsid w:val="009A763C"/>
    <w:rsid w:val="009B36BE"/>
    <w:rsid w:val="009B6340"/>
    <w:rsid w:val="009D5892"/>
    <w:rsid w:val="00A16847"/>
    <w:rsid w:val="00A4485B"/>
    <w:rsid w:val="00A75EBB"/>
    <w:rsid w:val="00A82DCC"/>
    <w:rsid w:val="00A953AB"/>
    <w:rsid w:val="00AB7F64"/>
    <w:rsid w:val="00AC73DE"/>
    <w:rsid w:val="00B211C2"/>
    <w:rsid w:val="00B314A1"/>
    <w:rsid w:val="00B40202"/>
    <w:rsid w:val="00B76945"/>
    <w:rsid w:val="00B85AC9"/>
    <w:rsid w:val="00BE10B5"/>
    <w:rsid w:val="00BF2B02"/>
    <w:rsid w:val="00C15F7F"/>
    <w:rsid w:val="00C42BD5"/>
    <w:rsid w:val="00C502FD"/>
    <w:rsid w:val="00C84736"/>
    <w:rsid w:val="00CA0A67"/>
    <w:rsid w:val="00CC287C"/>
    <w:rsid w:val="00CC5517"/>
    <w:rsid w:val="00CD525F"/>
    <w:rsid w:val="00CD7761"/>
    <w:rsid w:val="00CE2EF8"/>
    <w:rsid w:val="00D07DB3"/>
    <w:rsid w:val="00D61811"/>
    <w:rsid w:val="00DB0CFC"/>
    <w:rsid w:val="00DE32A8"/>
    <w:rsid w:val="00DE3F6E"/>
    <w:rsid w:val="00E00449"/>
    <w:rsid w:val="00E5731E"/>
    <w:rsid w:val="00E66D83"/>
    <w:rsid w:val="00E72D8A"/>
    <w:rsid w:val="00E7566D"/>
    <w:rsid w:val="00EA16D3"/>
    <w:rsid w:val="00EC7AC8"/>
    <w:rsid w:val="00EE075F"/>
    <w:rsid w:val="00EF0223"/>
    <w:rsid w:val="00EF2CDB"/>
    <w:rsid w:val="00F175EA"/>
    <w:rsid w:val="00F31255"/>
    <w:rsid w:val="00F71C1E"/>
    <w:rsid w:val="00F74EEA"/>
    <w:rsid w:val="00F772FB"/>
    <w:rsid w:val="00F83293"/>
    <w:rsid w:val="00F902EC"/>
    <w:rsid w:val="00F96E64"/>
    <w:rsid w:val="00FC3BA3"/>
    <w:rsid w:val="00FD0464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A10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A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A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F2C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E6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A10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A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A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F2CD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9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E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wp.nhs.uk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info@cwp.nhs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mailto:info@cwp.nhs.uk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info@cwp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1359-F813-48B6-9453-8FD018CD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leaflet</vt:lpstr>
    </vt:vector>
  </TitlesOfParts>
  <Company>NHS</Company>
  <LinksUpToDate>false</LinksUpToDate>
  <CharactersWithSpaces>2555</CharactersWithSpaces>
  <SharedDoc>false</SharedDoc>
  <HLinks>
    <vt:vector size="12" baseType="variant"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info@cwp.nhs.uk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info@cwp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of leaflet</dc:title>
  <dc:creator>Cunningham Helen</dc:creator>
  <cp:lastModifiedBy>Sharon Williams</cp:lastModifiedBy>
  <cp:revision>1</cp:revision>
  <cp:lastPrinted>2007-12-18T11:51:00Z</cp:lastPrinted>
  <dcterms:created xsi:type="dcterms:W3CDTF">2019-01-15T13:22:00Z</dcterms:created>
  <dcterms:modified xsi:type="dcterms:W3CDTF">2019-01-15T13:22:00Z</dcterms:modified>
</cp:coreProperties>
</file>